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C9721A">
        <w:trPr>
          <w:trHeight w:val="381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4F07A991" w:rsidR="008D5AFE" w:rsidRPr="00C258B0" w:rsidRDefault="00C9721A" w:rsidP="00B96C2D">
            <w:pPr>
              <w:jc w:val="center"/>
              <w:rPr>
                <w:b/>
                <w:sz w:val="26"/>
                <w:szCs w:val="26"/>
              </w:rPr>
            </w:pPr>
            <w:r w:rsidRPr="001C0EC4">
              <w:rPr>
                <w:b/>
                <w:sz w:val="26"/>
                <w:szCs w:val="26"/>
              </w:rPr>
              <w:t>Педагогика</w:t>
            </w:r>
            <w:r>
              <w:rPr>
                <w:b/>
                <w:sz w:val="26"/>
                <w:szCs w:val="26"/>
              </w:rPr>
              <w:t xml:space="preserve"> и психология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0199A029" w:rsidR="00831775" w:rsidRPr="00D97D6F" w:rsidRDefault="00C9721A" w:rsidP="00831775">
            <w:pPr>
              <w:rPr>
                <w:sz w:val="26"/>
                <w:szCs w:val="26"/>
              </w:rPr>
            </w:pPr>
            <w:r w:rsidRPr="00D63332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4710FC9" w14:textId="6F766947" w:rsidR="00831775" w:rsidRPr="00D97D6F" w:rsidRDefault="00C9721A" w:rsidP="00831775">
            <w:pPr>
              <w:rPr>
                <w:sz w:val="26"/>
                <w:szCs w:val="26"/>
              </w:rPr>
            </w:pPr>
            <w:r w:rsidRPr="00D63332">
              <w:rPr>
                <w:sz w:val="24"/>
                <w:szCs w:val="24"/>
              </w:rPr>
              <w:t>Филологи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6E96D4A1" w:rsidR="008D5AFE" w:rsidRPr="00D97D6F" w:rsidRDefault="006224A1" w:rsidP="00B96C2D">
            <w:pPr>
              <w:rPr>
                <w:sz w:val="26"/>
                <w:szCs w:val="26"/>
              </w:rPr>
            </w:pPr>
            <w:r w:rsidRPr="006224A1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0C8B4832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>едагогика</w:t>
      </w:r>
      <w:r w:rsidR="00C9721A" w:rsidRPr="00C9721A">
        <w:rPr>
          <w:rFonts w:eastAsia="Times New Roman"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>
        <w:rPr>
          <w:rFonts w:eastAsia="Times New Roman"/>
          <w:sz w:val="24"/>
          <w:szCs w:val="24"/>
        </w:rPr>
        <w:t xml:space="preserve">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58D3F2CA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58861E79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bookmarkStart w:id="10" w:name="_GoBack"/>
      <w:bookmarkEnd w:id="10"/>
      <w:r>
        <w:rPr>
          <w:rFonts w:eastAsia="Times New Roman"/>
          <w:bCs/>
          <w:iCs/>
          <w:sz w:val="24"/>
          <w:szCs w:val="24"/>
        </w:rPr>
        <w:t xml:space="preserve">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27FAAE67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C9721A">
        <w:rPr>
          <w:rFonts w:eastAsia="Times New Roman"/>
          <w:bCs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C9721A">
        <w:rPr>
          <w:sz w:val="24"/>
          <w:szCs w:val="24"/>
        </w:rPr>
        <w:t>пят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6F287C65" w:rsidR="008D5AFE" w:rsidRPr="00B137EA" w:rsidRDefault="00C9721A" w:rsidP="00B96C2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50613202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C9721A" w:rsidRPr="00C9721A">
        <w:rPr>
          <w:rFonts w:eastAsia="Times New Roman"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180423">
        <w:t>ДИСЦИПЛИНЕ</w:t>
      </w:r>
      <w:proofErr w:type="gramEnd"/>
    </w:p>
    <w:p w14:paraId="06037B43" w14:textId="3BC85BF5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C9721A" w:rsidRPr="00B702FC">
        <w:rPr>
          <w:rFonts w:eastAsia="Times New Roman"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8D5AFE" w:rsidRPr="00563754">
        <w:rPr>
          <w:rFonts w:eastAsia="Times New Roman"/>
          <w:iCs/>
          <w:sz w:val="24"/>
          <w:szCs w:val="24"/>
        </w:rPr>
        <w:t>ВО</w:t>
      </w:r>
      <w:proofErr w:type="gramEnd"/>
      <w:r w:rsidR="008D5AFE" w:rsidRPr="00563754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1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C21778">
        <w:t>дисциплине</w:t>
      </w:r>
      <w:proofErr w:type="gramEnd"/>
      <w:r w:rsidRPr="00C2177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27FBF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27FBF">
              <w:rPr>
                <w:iCs/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68877" w14:textId="28DAB541" w:rsidR="00563754" w:rsidRPr="00563754" w:rsidRDefault="00C9721A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ИД-УК-3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3332">
              <w:rPr>
                <w:iCs/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3675A" w14:textId="77777777" w:rsidR="00C9721A" w:rsidRPr="0085221A" w:rsidRDefault="00C9721A" w:rsidP="00C9721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7860A98E" w14:textId="77777777" w:rsidR="00C9721A" w:rsidRPr="005F7B1A" w:rsidRDefault="00C9721A" w:rsidP="00C9721A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2F559FD4" w14:textId="77777777" w:rsidR="00C9721A" w:rsidRPr="00C01704" w:rsidRDefault="00C9721A" w:rsidP="00C9721A">
            <w:pPr>
              <w:jc w:val="both"/>
              <w:rPr>
                <w:rFonts w:eastAsia="Times New Roman"/>
              </w:rPr>
            </w:pPr>
          </w:p>
          <w:p w14:paraId="02E14995" w14:textId="77777777" w:rsidR="00C9721A" w:rsidRPr="00C01704" w:rsidRDefault="00C9721A" w:rsidP="00C9721A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17D08A23" w14:textId="77777777" w:rsidR="00C9721A" w:rsidRPr="00C01704" w:rsidRDefault="00C9721A" w:rsidP="00C9721A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36500C40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37F2D22F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0D207E52" w14:textId="7976343B" w:rsidR="005E13C0" w:rsidRPr="00231249" w:rsidRDefault="00C9721A" w:rsidP="00C9721A">
            <w:pPr>
              <w:jc w:val="both"/>
              <w:rPr>
                <w:b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Pr="00C01704">
              <w:rPr>
                <w:rFonts w:eastAsia="Times New Roman"/>
              </w:rPr>
              <w:t xml:space="preserve">ет </w:t>
            </w:r>
            <w:r w:rsidRPr="008A1B15">
              <w:rPr>
                <w:rFonts w:eastAsia="Times New Roman"/>
              </w:rPr>
              <w:t>достоинство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C01704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Pr="00C01704">
              <w:rPr>
                <w:rFonts w:eastAsia="Times New Roman"/>
              </w:rPr>
              <w:t xml:space="preserve">х особенностей в процессе оказания </w:t>
            </w:r>
            <w:r w:rsidRPr="00C01704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831775" w:rsidRPr="00F31E81" w14:paraId="0F90F6F9" w14:textId="77777777" w:rsidTr="00C9721A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DC3EF5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3A1886E" w14:textId="58682C7F" w:rsidR="00831775" w:rsidRPr="00563754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C9721A" w:rsidRPr="00F31E81" w14:paraId="37B9038C" w14:textId="77777777" w:rsidTr="00C9721A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2E1471" w14:textId="77777777" w:rsidR="00C9721A" w:rsidRPr="00E152E0" w:rsidRDefault="00C9721A" w:rsidP="00C9721A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</w:t>
            </w:r>
            <w:r>
              <w:rPr>
                <w:color w:val="000000"/>
              </w:rPr>
              <w:lastRenderedPageBreak/>
              <w:t>саморазвития на основе принципов образования в течение всей жизни</w:t>
            </w:r>
          </w:p>
          <w:p w14:paraId="7F8A5214" w14:textId="77777777" w:rsidR="00C9721A" w:rsidRDefault="00C9721A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F92" w14:textId="0F6FDF70" w:rsidR="00C9721A" w:rsidRPr="00563754" w:rsidRDefault="00C9721A" w:rsidP="009E08BF">
            <w:r w:rsidRPr="00E152E0">
              <w:rPr>
                <w:color w:val="000000"/>
              </w:rPr>
              <w:lastRenderedPageBreak/>
              <w:t>ИД-УК-6.3</w:t>
            </w:r>
            <w:r>
              <w:rPr>
                <w:color w:val="000000"/>
              </w:rPr>
              <w:t xml:space="preserve"> - </w:t>
            </w:r>
            <w:r w:rsidRPr="00E152E0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</w:t>
            </w:r>
            <w:r>
              <w:rPr>
                <w:color w:val="000000"/>
              </w:rPr>
              <w:t>о роста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DB478C" w14:textId="77777777" w:rsidR="00C9721A" w:rsidRPr="00A6080A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</w:t>
            </w:r>
            <w:proofErr w:type="gramStart"/>
            <w:r w:rsidRPr="003B13BC">
              <w:rPr>
                <w:sz w:val="22"/>
                <w:szCs w:val="22"/>
              </w:rPr>
              <w:t>современного</w:t>
            </w:r>
            <w:proofErr w:type="gramEnd"/>
            <w:r w:rsidRPr="003B13BC">
              <w:rPr>
                <w:sz w:val="22"/>
                <w:szCs w:val="22"/>
              </w:rPr>
              <w:t xml:space="preserve"> тайм-менеджмента</w:t>
            </w:r>
            <w:r>
              <w:t>;</w:t>
            </w:r>
          </w:p>
          <w:p w14:paraId="0054894D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4623EE5E" w14:textId="77777777" w:rsidR="00C9721A" w:rsidRPr="00F97152" w:rsidRDefault="00C9721A" w:rsidP="00C972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6B7C6A1C" w14:textId="77777777" w:rsidR="00C9721A" w:rsidRPr="005E10B5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lastRenderedPageBreak/>
              <w:t>определяет возможности самопознания</w:t>
            </w:r>
            <w:r>
              <w:rPr>
                <w:iCs/>
                <w:sz w:val="22"/>
                <w:szCs w:val="22"/>
              </w:rPr>
              <w:t xml:space="preserve"> и</w:t>
            </w:r>
            <w:r w:rsidRPr="00902C8E">
              <w:rPr>
                <w:iCs/>
                <w:sz w:val="22"/>
                <w:szCs w:val="22"/>
              </w:rPr>
              <w:t xml:space="preserve">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ыполнении конкретных задач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при достижении поставленных целей;</w:t>
            </w:r>
          </w:p>
          <w:p w14:paraId="1EFF93DC" w14:textId="77777777" w:rsidR="00C9721A" w:rsidRPr="005E10B5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7CBB47A8" w14:textId="4DD810C0" w:rsidR="00C9721A" w:rsidRPr="00101060" w:rsidRDefault="00C9721A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C9721A" w:rsidRPr="00F31E81" w14:paraId="0040FA2B" w14:textId="77777777" w:rsidTr="00C9721A">
        <w:trPr>
          <w:trHeight w:val="38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C9721A" w:rsidRPr="00563754" w:rsidRDefault="00C9721A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172C" w14:textId="641CD8B5" w:rsidR="00C9721A" w:rsidRPr="00563754" w:rsidRDefault="00C9721A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C9721A" w:rsidRDefault="00C9721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2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2E9F0E2D" w:rsidR="008D5AFE" w:rsidRPr="00BC2378" w:rsidRDefault="00C9721A" w:rsidP="00B96C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00FBC13" w:rsidR="008D5AFE" w:rsidRPr="00F53223" w:rsidRDefault="00C9721A" w:rsidP="00B96C2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2E3235A1" w:rsidR="008D5AFE" w:rsidRPr="00F53223" w:rsidRDefault="00C9721A" w:rsidP="007B189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3CE488D" w14:textId="557E9F34" w:rsidR="008D5AFE" w:rsidRPr="00F53223" w:rsidRDefault="00C9721A" w:rsidP="006C2E3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629275FC" w:rsidR="008D5AFE" w:rsidRPr="00F53223" w:rsidRDefault="00C9721A" w:rsidP="006C2E3B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05039C51" w14:textId="31775DA8" w:rsidR="008D5AFE" w:rsidRPr="00F53223" w:rsidRDefault="00C9721A" w:rsidP="00B96C2D">
            <w:pPr>
              <w:ind w:left="28"/>
              <w:jc w:val="center"/>
            </w:pPr>
            <w:r>
              <w:t>27</w:t>
            </w: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6DBE1D4F" w:rsidR="008D5AFE" w:rsidRPr="00B02E88" w:rsidRDefault="00713A5E" w:rsidP="00C9721A">
            <w:pPr>
              <w:ind w:left="28"/>
              <w:jc w:val="center"/>
            </w:pPr>
            <w:r>
              <w:t>1</w:t>
            </w:r>
            <w:r w:rsidR="00C9721A">
              <w:t>7</w:t>
            </w:r>
          </w:p>
        </w:tc>
        <w:tc>
          <w:tcPr>
            <w:tcW w:w="834" w:type="dxa"/>
            <w:shd w:val="clear" w:color="auto" w:fill="auto"/>
          </w:tcPr>
          <w:p w14:paraId="388FAC39" w14:textId="428897AB" w:rsidR="008D5AFE" w:rsidRPr="00B02E88" w:rsidRDefault="00C9721A" w:rsidP="007B189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4664C309" w:rsidR="008D5AFE" w:rsidRPr="00B02E88" w:rsidRDefault="00C9721A" w:rsidP="006C2E3B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C838E81" w14:textId="4B50B68B" w:rsidR="008D5AFE" w:rsidRPr="00B02E88" w:rsidRDefault="00C9721A" w:rsidP="00B96C2D">
            <w:pPr>
              <w:ind w:left="28"/>
              <w:jc w:val="center"/>
            </w:pPr>
            <w:r>
              <w:t>27</w:t>
            </w: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555CE2B7" w:rsidR="008D5AFE" w:rsidRPr="00DC6B79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5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7C8636C" w14:textId="3BADF16B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C972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F5E07E0" w14:textId="2D217669" w:rsidR="00713A5E" w:rsidRPr="00351AE6" w:rsidRDefault="00713A5E" w:rsidP="00C9721A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5D74F435" w:rsidR="008D5AFE" w:rsidRPr="00C9721A" w:rsidRDefault="008D5AFE" w:rsidP="00C9721A">
            <w:pPr>
              <w:rPr>
                <w:rFonts w:eastAsia="Times New Roman"/>
                <w:b/>
                <w:color w:val="000000"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C9721A" w:rsidRPr="00BE3C6D">
              <w:rPr>
                <w:rFonts w:eastAsia="Times New Roman"/>
                <w:b/>
                <w:color w:val="000000"/>
              </w:rPr>
              <w:t>Педагогика</w:t>
            </w:r>
            <w:r w:rsidR="00C9721A"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="00C9721A"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 w:rsidR="00C9721A">
              <w:rPr>
                <w:rFonts w:eastAsia="Times New Roman"/>
                <w:b/>
                <w:color w:val="000000"/>
              </w:rPr>
              <w:t>и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24122C01" w:rsidR="008D5AFE" w:rsidRPr="001C1B2E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072A8DCA" w:rsidR="008D5AFE" w:rsidRPr="00C239C3" w:rsidRDefault="004B2D5D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1A7C16AF" w:rsidR="00972756" w:rsidRPr="00BE3C6D" w:rsidRDefault="00C9721A" w:rsidP="008B2D8A">
            <w:pPr>
              <w:shd w:val="clear" w:color="auto" w:fill="FFFFFF"/>
              <w:rPr>
                <w:bCs/>
              </w:rPr>
            </w:pPr>
            <w:r>
              <w:t>Тема 1.2</w:t>
            </w:r>
            <w:r w:rsidRPr="00AD71DB">
              <w:t>.</w:t>
            </w:r>
            <w:r w:rsidRPr="00AD71DB">
              <w:rPr>
                <w:rStyle w:val="markedcontent"/>
              </w:rPr>
              <w:t xml:space="preserve"> </w:t>
            </w:r>
            <w:r w:rsidRPr="00AD71DB">
              <w:rPr>
                <w:iCs/>
              </w:rPr>
              <w:t>Предмет и методы психологии</w:t>
            </w:r>
          </w:p>
        </w:tc>
        <w:tc>
          <w:tcPr>
            <w:tcW w:w="815" w:type="dxa"/>
          </w:tcPr>
          <w:p w14:paraId="6B596987" w14:textId="1777BDF8" w:rsidR="0097275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4C96E6DA" w:rsidR="008D5AFE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622FF69E" w:rsidR="00744FBD" w:rsidRPr="00BE3C6D" w:rsidRDefault="008D5AFE" w:rsidP="00C9721A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</w:t>
            </w:r>
            <w:r w:rsidR="00C9721A">
              <w:t xml:space="preserve"> </w:t>
            </w:r>
            <w:r w:rsidR="00C9721A">
              <w:rPr>
                <w:rFonts w:eastAsia="Times New Roman"/>
                <w:color w:val="000000"/>
              </w:rPr>
              <w:t>Психологическая</w:t>
            </w:r>
            <w:r w:rsidR="00C9721A" w:rsidRPr="00BE3C6D">
              <w:rPr>
                <w:rFonts w:eastAsia="Times New Roman"/>
                <w:color w:val="000000"/>
              </w:rPr>
              <w:t xml:space="preserve"> наука и </w:t>
            </w:r>
            <w:r w:rsidR="00C9721A">
              <w:rPr>
                <w:rFonts w:eastAsia="Times New Roman"/>
                <w:color w:val="000000"/>
              </w:rPr>
              <w:t xml:space="preserve">психологическая </w:t>
            </w:r>
            <w:r w:rsidR="00C9721A" w:rsidRPr="00BE3C6D">
              <w:rPr>
                <w:rFonts w:eastAsia="Times New Roman"/>
                <w:color w:val="000000"/>
              </w:rPr>
              <w:t>практика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600E5868" w:rsidR="008D5AFE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682EE978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721A" w:rsidRPr="006168DD" w14:paraId="66D324B1" w14:textId="77777777" w:rsidTr="00C9721A">
        <w:trPr>
          <w:trHeight w:val="516"/>
        </w:trPr>
        <w:tc>
          <w:tcPr>
            <w:tcW w:w="1701" w:type="dxa"/>
            <w:vMerge/>
          </w:tcPr>
          <w:p w14:paraId="1D667514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6514E9F5" w:rsidR="00C9721A" w:rsidRPr="00BE3C6D" w:rsidRDefault="00C9721A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  <w:r>
              <w:t>Применение психологических и педагогических методов</w:t>
            </w:r>
          </w:p>
        </w:tc>
        <w:tc>
          <w:tcPr>
            <w:tcW w:w="815" w:type="dxa"/>
          </w:tcPr>
          <w:p w14:paraId="4A0D5255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21627569" w:rsidR="00C9721A" w:rsidRDefault="004B2D5D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B6ED7E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C9721A" w:rsidRPr="005B225F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5B898094" w14:textId="77777777" w:rsidR="00C9721A" w:rsidRPr="00BD7959" w:rsidRDefault="00C9721A" w:rsidP="00C972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45169E3C" w14:textId="77777777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3.</w:t>
            </w:r>
          </w:p>
          <w:p w14:paraId="0FC12FED" w14:textId="77777777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E6C0298" w14:textId="77859A9D" w:rsidR="00713A5E" w:rsidRDefault="00713A5E" w:rsidP="00776DE3">
            <w:pPr>
              <w:pStyle w:val="pboth"/>
              <w:spacing w:before="0" w:beforeAutospacing="0" w:after="0" w:afterAutospacing="0"/>
            </w:pPr>
          </w:p>
        </w:tc>
        <w:tc>
          <w:tcPr>
            <w:tcW w:w="5953" w:type="dxa"/>
          </w:tcPr>
          <w:p w14:paraId="40AC6A7E" w14:textId="32E672AE" w:rsidR="00984D72" w:rsidRPr="00BE3C6D" w:rsidRDefault="00C9721A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Pr="00BE3C6D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.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6ABF88E4" w:rsidR="00984D72" w:rsidRPr="005B225F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18F78264" w:rsidR="00984D72" w:rsidRPr="00BE3C6D" w:rsidRDefault="00C9721A" w:rsidP="004E6086">
            <w:r w:rsidRPr="00147850">
              <w:t xml:space="preserve">Тема </w:t>
            </w:r>
            <w:r>
              <w:t>2</w:t>
            </w:r>
            <w:r w:rsidRPr="00147850">
              <w:t>.1</w:t>
            </w:r>
            <w:r w:rsidRPr="00696E00">
              <w:rPr>
                <w:rStyle w:val="markedcontent"/>
              </w:rPr>
              <w:t xml:space="preserve"> Понятие личности.</w:t>
            </w:r>
          </w:p>
        </w:tc>
        <w:tc>
          <w:tcPr>
            <w:tcW w:w="815" w:type="dxa"/>
          </w:tcPr>
          <w:p w14:paraId="756F7DD3" w14:textId="3A3E3957" w:rsidR="00984D72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2A7675ED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51731D15" w:rsidR="00984D72" w:rsidRPr="00CD6C15" w:rsidRDefault="00C9721A" w:rsidP="004E6086">
            <w:pPr>
              <w:rPr>
                <w:bCs/>
              </w:rPr>
            </w:pPr>
            <w:r w:rsidRPr="00147850">
              <w:t>Тема</w:t>
            </w:r>
            <w:r>
              <w:t xml:space="preserve"> 2.2.</w:t>
            </w:r>
            <w:r>
              <w:rPr>
                <w:bCs/>
              </w:rPr>
              <w:t xml:space="preserve"> 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>я и поддержка</w:t>
            </w:r>
          </w:p>
        </w:tc>
        <w:tc>
          <w:tcPr>
            <w:tcW w:w="815" w:type="dxa"/>
          </w:tcPr>
          <w:p w14:paraId="7AFC171F" w14:textId="2EA47733" w:rsidR="00984D72" w:rsidRPr="00C239C3" w:rsidRDefault="004B2D5D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50F38D09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131D2D21" w:rsidR="00984D72" w:rsidRPr="00BE3C6D" w:rsidRDefault="00C9721A" w:rsidP="00BE3C6D">
            <w:pPr>
              <w:rPr>
                <w:iCs/>
              </w:rPr>
            </w:pPr>
            <w:r w:rsidRPr="00696E00">
              <w:rPr>
                <w:rStyle w:val="markedcontent"/>
              </w:rPr>
              <w:t>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5FD56798" w:rsidR="00984D72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2C22CD29" w:rsidR="00984D72" w:rsidRPr="00BE3C6D" w:rsidRDefault="00C9721A" w:rsidP="00BE3C6D">
            <w:r w:rsidRPr="00696E00">
              <w:rPr>
                <w:rStyle w:val="markedcontent"/>
              </w:rPr>
              <w:t>Структура "Я". Самооценка и уровень притязания личност</w:t>
            </w:r>
            <w:r>
              <w:rPr>
                <w:rStyle w:val="markedcontent"/>
              </w:rPr>
              <w:t>и.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6856AC66" w:rsidR="00984D72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037830A3" w:rsidR="00AA05C1" w:rsidRPr="00BE3C6D" w:rsidRDefault="00C9721A" w:rsidP="00BE3C6D">
            <w:r>
              <w:t>.</w:t>
            </w:r>
            <w:r w:rsidRPr="00E2497C">
              <w:rPr>
                <w:rStyle w:val="markedcontent"/>
              </w:rPr>
              <w:t xml:space="preserve"> </w:t>
            </w:r>
            <w:r w:rsidRPr="00696E00">
              <w:rPr>
                <w:bCs/>
                <w:iCs/>
              </w:rPr>
              <w:t>Типы темперамента. Характер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63257331" w:rsidR="00984D72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721A" w:rsidRPr="006168DD" w14:paraId="28DBF8B5" w14:textId="77777777" w:rsidTr="00C9721A">
        <w:trPr>
          <w:trHeight w:val="516"/>
        </w:trPr>
        <w:tc>
          <w:tcPr>
            <w:tcW w:w="1701" w:type="dxa"/>
            <w:vMerge/>
          </w:tcPr>
          <w:p w14:paraId="49C72C89" w14:textId="77777777" w:rsidR="00C9721A" w:rsidRPr="00413F35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4AA23F84" w:rsidR="00C9721A" w:rsidRPr="00BE3C6D" w:rsidRDefault="00C9721A" w:rsidP="008D7489">
            <w:r w:rsidRPr="00BE3C6D">
              <w:t>Практическое занятие 2.4.</w:t>
            </w:r>
            <w:r>
              <w:t xml:space="preserve"> </w:t>
            </w: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 xml:space="preserve">Формы </w:t>
            </w:r>
            <w:r>
              <w:rPr>
                <w:bCs/>
                <w:iCs/>
              </w:rPr>
              <w:t>и с</w:t>
            </w:r>
            <w:r w:rsidRPr="00146D65">
              <w:rPr>
                <w:bCs/>
                <w:iCs/>
              </w:rPr>
              <w:t>тратегии саморазвит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36688847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2EC1084D" w:rsidR="00C9721A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2F5B1D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C9721A" w:rsidRPr="005B225F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C9721A" w:rsidRPr="004D0CC7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4BD79BDF" w14:textId="77777777" w:rsidR="00C9721A" w:rsidRPr="00BD7959" w:rsidRDefault="00C9721A" w:rsidP="00C972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758E90B" w14:textId="77777777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445B12EA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 xml:space="preserve">. </w:t>
            </w:r>
            <w:r w:rsidR="00C9721A" w:rsidRPr="000B37DE">
              <w:rPr>
                <w:b/>
                <w:bCs/>
                <w:iCs/>
              </w:rPr>
              <w:t>Социальн</w:t>
            </w:r>
            <w:r w:rsidR="00C9721A">
              <w:rPr>
                <w:b/>
                <w:bCs/>
                <w:iCs/>
              </w:rPr>
              <w:t>ое взаимодействие</w:t>
            </w:r>
            <w:r w:rsidR="00C9721A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1D96CEE8" w:rsidR="000640C6" w:rsidRPr="0036668F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3534114D" w:rsidR="000640C6" w:rsidRPr="00C9721A" w:rsidRDefault="000640C6" w:rsidP="00C9721A">
            <w:pPr>
              <w:rPr>
                <w:bCs/>
              </w:rPr>
            </w:pPr>
            <w:r w:rsidRPr="00BE3C6D">
              <w:t xml:space="preserve">Тема 3.1. </w:t>
            </w:r>
            <w:r w:rsidR="00C9721A" w:rsidRPr="00ED4BAE">
              <w:rPr>
                <w:bCs/>
              </w:rPr>
              <w:t>Социальные и межличностные отношения</w:t>
            </w:r>
          </w:p>
        </w:tc>
        <w:tc>
          <w:tcPr>
            <w:tcW w:w="815" w:type="dxa"/>
          </w:tcPr>
          <w:p w14:paraId="191ADF97" w14:textId="387FB639" w:rsidR="000640C6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0A56166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3EF8DF5A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="00C9721A"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815" w:type="dxa"/>
          </w:tcPr>
          <w:p w14:paraId="371EB1CB" w14:textId="77267530" w:rsidR="000640C6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34D92B12" w:rsidR="004B2D5D" w:rsidRPr="005B225F" w:rsidRDefault="004B2D5D" w:rsidP="004B2D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302E1420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="00C9721A">
              <w:rPr>
                <w:bCs/>
                <w:iCs/>
              </w:rPr>
              <w:t xml:space="preserve">Процессы </w:t>
            </w:r>
            <w:r w:rsidR="00C9721A" w:rsidRPr="00696E00">
              <w:rPr>
                <w:bCs/>
                <w:iCs/>
              </w:rPr>
              <w:t>группового функционирования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10473DE1" w:rsidR="000640C6" w:rsidRPr="00BE3C6D" w:rsidRDefault="00C9721A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t xml:space="preserve">Практическое занятие 3.1 </w:t>
            </w:r>
            <w:r w:rsidRPr="00696E00">
              <w:t xml:space="preserve">Функции общения. </w:t>
            </w:r>
            <w:proofErr w:type="spellStart"/>
            <w:r w:rsidRPr="00696E00">
              <w:t>Эмпатия</w:t>
            </w:r>
            <w:proofErr w:type="spellEnd"/>
            <w:r w:rsidRPr="00696E00">
              <w:t xml:space="preserve"> в общении. Виды и уровни общения</w:t>
            </w:r>
            <w:r>
              <w:t>. Коммуникативная компетентность.</w:t>
            </w:r>
          </w:p>
        </w:tc>
        <w:tc>
          <w:tcPr>
            <w:tcW w:w="815" w:type="dxa"/>
          </w:tcPr>
          <w:p w14:paraId="43B44F83" w14:textId="27436164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5B30C0" w14:textId="3E684239" w:rsidR="000640C6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562C0CC0" w:rsidR="000640C6" w:rsidRPr="00BE3C6D" w:rsidRDefault="00C9721A" w:rsidP="007B1898">
            <w:pPr>
              <w:jc w:val="both"/>
            </w:pPr>
            <w:r w:rsidRPr="00BE3C6D">
              <w:t>Практическое занятие 3.2.</w:t>
            </w:r>
            <w:r w:rsidRPr="00696E00">
              <w:rPr>
                <w:bCs/>
              </w:rPr>
              <w:t xml:space="preserve"> Технологии </w:t>
            </w:r>
            <w:r w:rsidRPr="00696E00">
              <w:t xml:space="preserve"> конструктивного разрешения конфликтов</w:t>
            </w:r>
            <w:r>
              <w:t>.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52ABB12E" w:rsidR="000640C6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6697C52D" w:rsidR="000640C6" w:rsidRPr="00BE3C6D" w:rsidRDefault="00C9721A" w:rsidP="007B1898">
            <w:pPr>
              <w:jc w:val="both"/>
            </w:pPr>
            <w:r w:rsidRPr="00BE3C6D">
              <w:t>Практическое занятие 3.3.</w:t>
            </w:r>
            <w:r>
              <w:t xml:space="preserve"> </w:t>
            </w:r>
            <w:r w:rsidRPr="00696E00">
              <w:rPr>
                <w:bCs/>
                <w:iCs/>
              </w:rPr>
              <w:t>Групповое давление и  конформизм. Руководство и лидерство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1B8F3448" w:rsidR="000640C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21A" w:rsidRPr="006168DD" w14:paraId="2F14C463" w14:textId="77777777" w:rsidTr="00C9721A">
        <w:trPr>
          <w:trHeight w:val="944"/>
        </w:trPr>
        <w:tc>
          <w:tcPr>
            <w:tcW w:w="1701" w:type="dxa"/>
            <w:vMerge/>
          </w:tcPr>
          <w:p w14:paraId="0D4E7AEE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6A8B7C96" w:rsidR="00C9721A" w:rsidRPr="00BE3C6D" w:rsidRDefault="00C9721A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4. 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>.</w:t>
            </w:r>
            <w:r w:rsidRPr="00696E00">
              <w:rPr>
                <w:rStyle w:val="markedcontent"/>
              </w:rPr>
              <w:t xml:space="preserve"> Эффективное взаимодействие в команд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107FF00A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5FD5708B" w:rsidR="00C9721A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C9721A" w:rsidRPr="005B225F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9C9135A" w14:textId="667E656A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2FE58939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62CFC310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77B1BAC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FCE55DA" w14:textId="13CE0CDA" w:rsidR="004B2D5D" w:rsidRPr="007F67CF" w:rsidRDefault="004B2D5D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09C08103" w14:textId="77777777" w:rsidR="004B2D5D" w:rsidRPr="00BE3C6D" w:rsidRDefault="004B2D5D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3D8C4A89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366266A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37D15FA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7650214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B1A5C5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D54651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9B62EB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D2A1D4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3B14877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335CEC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2498D9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AC8CA24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3FFB87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453C08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0D25E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F74C1C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39B59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9F96A8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F13AFE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50EC4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85C0F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4823F6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09C938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4B2D5D" w:rsidRPr="00BE3C6D" w:rsidRDefault="004B2D5D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3AE1C7E9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23A61E20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634E5E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4B2D5D" w:rsidRPr="00BE3C6D" w:rsidRDefault="004B2D5D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D7A3103" w:rsidR="004B2D5D" w:rsidRPr="00C239C3" w:rsidRDefault="004B2D5D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4B2D5D" w:rsidRPr="00BE3C6D" w:rsidRDefault="004B2D5D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580D1F4F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4B2D5D" w:rsidRPr="00BE3C6D" w:rsidRDefault="004B2D5D" w:rsidP="007B1898">
            <w:pPr>
              <w:jc w:val="both"/>
              <w:rPr>
                <w:bCs/>
              </w:rPr>
            </w:pPr>
            <w:r w:rsidRPr="00BE3C6D">
              <w:t>Практическое занятие 4.2.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14189C64" w:rsidR="004B2D5D" w:rsidRPr="00BE4B5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4B2D5D" w:rsidRPr="00BE3C6D" w:rsidRDefault="004B2D5D" w:rsidP="007B1898">
            <w:pPr>
              <w:jc w:val="both"/>
            </w:pPr>
            <w:r w:rsidRPr="00BE3C6D">
              <w:t>Практическое занятие 4.3.</w:t>
            </w:r>
            <w:r w:rsidRPr="00BE3C6D">
              <w:rPr>
                <w:rFonts w:eastAsia="Times New Roman"/>
                <w:color w:val="000000"/>
              </w:rPr>
              <w:t xml:space="preserve"> Семья как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65488FCD" w:rsidR="004B2D5D" w:rsidRPr="00BE4B5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29ADD3E" w14:textId="77777777" w:rsidTr="003F5940">
        <w:trPr>
          <w:trHeight w:val="311"/>
        </w:trPr>
        <w:tc>
          <w:tcPr>
            <w:tcW w:w="1701" w:type="dxa"/>
            <w:vMerge/>
          </w:tcPr>
          <w:p w14:paraId="7EFAE61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94BC1" w14:textId="1B8633E0" w:rsidR="004B2D5D" w:rsidRPr="00BE3C6D" w:rsidRDefault="004B2D5D" w:rsidP="007B1898">
            <w:pPr>
              <w:jc w:val="both"/>
            </w:pPr>
            <w:r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V</w:t>
            </w:r>
            <w:r>
              <w:rPr>
                <w:b/>
              </w:rPr>
              <w:t>. Познавательная сфера личности</w:t>
            </w:r>
            <w:r w:rsidRPr="00696E00">
              <w:rPr>
                <w:b/>
              </w:rPr>
              <w:t>.</w:t>
            </w:r>
          </w:p>
        </w:tc>
        <w:tc>
          <w:tcPr>
            <w:tcW w:w="815" w:type="dxa"/>
          </w:tcPr>
          <w:p w14:paraId="4EBC2EC3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ACE3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64350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712F66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44600" w14:textId="4A1442B6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680E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01300A17" w14:textId="77777777" w:rsidTr="003F5940">
        <w:trPr>
          <w:trHeight w:val="311"/>
        </w:trPr>
        <w:tc>
          <w:tcPr>
            <w:tcW w:w="1701" w:type="dxa"/>
            <w:vMerge/>
          </w:tcPr>
          <w:p w14:paraId="7A266C9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19BC0" w14:textId="15F50BFD" w:rsidR="004B2D5D" w:rsidRPr="00BE3C6D" w:rsidRDefault="004B2D5D" w:rsidP="007B1898">
            <w:pPr>
              <w:jc w:val="both"/>
            </w:pPr>
            <w:r>
              <w:t>Тема 5</w:t>
            </w:r>
            <w:r w:rsidRPr="00147850">
              <w:t xml:space="preserve">.1 </w:t>
            </w: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815" w:type="dxa"/>
          </w:tcPr>
          <w:p w14:paraId="3760F0FD" w14:textId="3B94DDD9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09E464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B98F0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76E30A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0C4C8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BA17CD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71EA41D7" w14:textId="77777777" w:rsidTr="003F5940">
        <w:trPr>
          <w:trHeight w:val="311"/>
        </w:trPr>
        <w:tc>
          <w:tcPr>
            <w:tcW w:w="1701" w:type="dxa"/>
            <w:vMerge/>
          </w:tcPr>
          <w:p w14:paraId="2AFFB61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8C6B4" w14:textId="5A026DC1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 xml:space="preserve">.2. </w:t>
            </w: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815" w:type="dxa"/>
          </w:tcPr>
          <w:p w14:paraId="18EBB787" w14:textId="586526F8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EC86DB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E425B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4877F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0EDAB1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E8A40C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2B0F8012" w14:textId="77777777" w:rsidTr="003F5940">
        <w:trPr>
          <w:trHeight w:val="311"/>
        </w:trPr>
        <w:tc>
          <w:tcPr>
            <w:tcW w:w="1701" w:type="dxa"/>
            <w:vMerge/>
          </w:tcPr>
          <w:p w14:paraId="42ECBB0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F16C5" w14:textId="4E8D1110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>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696E00">
              <w:rPr>
                <w:bCs/>
              </w:rPr>
              <w:t>Мышление и речь</w:t>
            </w:r>
          </w:p>
        </w:tc>
        <w:tc>
          <w:tcPr>
            <w:tcW w:w="815" w:type="dxa"/>
          </w:tcPr>
          <w:p w14:paraId="39A92B47" w14:textId="3D0087C3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EE26F9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9F2AD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BFB6FC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DB96B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2F5E0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5270C06C" w14:textId="77777777" w:rsidTr="003F5940">
        <w:trPr>
          <w:trHeight w:val="311"/>
        </w:trPr>
        <w:tc>
          <w:tcPr>
            <w:tcW w:w="1701" w:type="dxa"/>
            <w:vMerge/>
          </w:tcPr>
          <w:p w14:paraId="0CB1096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1BC14" w14:textId="586E26FE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>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815" w:type="dxa"/>
          </w:tcPr>
          <w:p w14:paraId="69595668" w14:textId="769E967F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54B976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5BAA01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959C70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F57BE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F5F2D0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825D6CB" w14:textId="77777777" w:rsidTr="003F5940">
        <w:trPr>
          <w:trHeight w:val="311"/>
        </w:trPr>
        <w:tc>
          <w:tcPr>
            <w:tcW w:w="1701" w:type="dxa"/>
            <w:vMerge/>
          </w:tcPr>
          <w:p w14:paraId="4A92C52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3364C" w14:textId="7F0A3801" w:rsidR="004B2D5D" w:rsidRPr="00BE3C6D" w:rsidRDefault="004B2D5D" w:rsidP="00C9721A">
            <w:pPr>
              <w:jc w:val="both"/>
            </w:pPr>
            <w:r>
              <w:t>Практическое занятие 5.1</w:t>
            </w:r>
            <w:r w:rsidRPr="00696E00">
              <w:rPr>
                <w:bCs/>
                <w:iCs/>
              </w:rPr>
              <w:t>.  Свойства восприятия. Виды восприятия. Законы восприятия. Внимание как высшая психическая функция.</w:t>
            </w:r>
          </w:p>
        </w:tc>
        <w:tc>
          <w:tcPr>
            <w:tcW w:w="815" w:type="dxa"/>
          </w:tcPr>
          <w:p w14:paraId="3F66F17A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AB680" w14:textId="08992363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483CE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54E259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7C6345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94056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7CA037F" w14:textId="77777777" w:rsidTr="003F5940">
        <w:trPr>
          <w:trHeight w:val="311"/>
        </w:trPr>
        <w:tc>
          <w:tcPr>
            <w:tcW w:w="1701" w:type="dxa"/>
            <w:vMerge/>
          </w:tcPr>
          <w:p w14:paraId="1FA1B93F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C72B1" w14:textId="5C2FEB80" w:rsidR="004B2D5D" w:rsidRDefault="004B2D5D" w:rsidP="004B2D5D">
            <w:pPr>
              <w:jc w:val="both"/>
            </w:pPr>
            <w:r>
              <w:t>Практическое занятие 5.2</w:t>
            </w:r>
            <w:r w:rsidRPr="00696E00">
              <w:rPr>
                <w:bCs/>
                <w:iCs/>
              </w:rPr>
              <w:t xml:space="preserve">.  </w:t>
            </w:r>
            <w:proofErr w:type="spellStart"/>
            <w:r>
              <w:rPr>
                <w:bCs/>
                <w:iCs/>
              </w:rPr>
              <w:t>Мнестические</w:t>
            </w:r>
            <w:proofErr w:type="spellEnd"/>
            <w:r>
              <w:rPr>
                <w:bCs/>
                <w:iCs/>
              </w:rPr>
              <w:t xml:space="preserve"> процессы. </w:t>
            </w:r>
            <w:r w:rsidRPr="00696E00">
              <w:rPr>
                <w:bCs/>
                <w:iCs/>
              </w:rPr>
              <w:t>Индивидуальные особенности памяти.</w:t>
            </w:r>
          </w:p>
        </w:tc>
        <w:tc>
          <w:tcPr>
            <w:tcW w:w="815" w:type="dxa"/>
          </w:tcPr>
          <w:p w14:paraId="01D8AAC0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1B2EEF" w14:textId="3D267D13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E486F4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1A206D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AAAA6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516CDB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8AD335B" w14:textId="77777777" w:rsidTr="004B2D5D">
        <w:trPr>
          <w:trHeight w:val="727"/>
        </w:trPr>
        <w:tc>
          <w:tcPr>
            <w:tcW w:w="1701" w:type="dxa"/>
            <w:vMerge/>
          </w:tcPr>
          <w:p w14:paraId="5BF4F56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666B3" w14:textId="52D0A2CC" w:rsidR="004B2D5D" w:rsidRDefault="004B2D5D" w:rsidP="00C9721A">
            <w:pPr>
              <w:jc w:val="both"/>
            </w:pPr>
            <w:r>
              <w:t xml:space="preserve">Практическое занятие 5.3. </w:t>
            </w:r>
            <w:r w:rsidRPr="00696E00">
              <w:rPr>
                <w:bCs/>
                <w:iCs/>
              </w:rPr>
              <w:t>Мышление как процесс решения задач. Особенности творческого мышления</w:t>
            </w:r>
            <w:r>
              <w:rPr>
                <w:bCs/>
                <w:iCs/>
              </w:rPr>
              <w:t>. Воображение</w:t>
            </w:r>
          </w:p>
        </w:tc>
        <w:tc>
          <w:tcPr>
            <w:tcW w:w="815" w:type="dxa"/>
          </w:tcPr>
          <w:p w14:paraId="5C4EC069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85EC0" w14:textId="2BC19965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97C717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BD80F2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8713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ED539A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21A" w:rsidRPr="006168DD" w14:paraId="39B5DC22" w14:textId="77777777" w:rsidTr="004B2D5D">
        <w:trPr>
          <w:trHeight w:val="567"/>
        </w:trPr>
        <w:tc>
          <w:tcPr>
            <w:tcW w:w="1701" w:type="dxa"/>
          </w:tcPr>
          <w:p w14:paraId="3C1F4346" w14:textId="77777777" w:rsidR="00C9721A" w:rsidRPr="001A0052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2BD5713A" w:rsidR="00C9721A" w:rsidRPr="00E21291" w:rsidRDefault="004B2D5D" w:rsidP="00756B34">
            <w:pPr>
              <w:jc w:val="both"/>
            </w:pPr>
            <w:r>
              <w:t>Экзамен</w:t>
            </w:r>
          </w:p>
        </w:tc>
        <w:tc>
          <w:tcPr>
            <w:tcW w:w="815" w:type="dxa"/>
          </w:tcPr>
          <w:p w14:paraId="2D95B4BA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C9721A" w:rsidRPr="006541E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C9721A" w:rsidRPr="000E103B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C9721A" w:rsidRPr="000E103B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30D63092" w:rsidR="00C9721A" w:rsidRPr="00FD57E6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35182B9" w14:textId="7A4F5F4F" w:rsidR="00C9721A" w:rsidRDefault="004B2D5D" w:rsidP="00B96C2D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C9721A" w:rsidRPr="00CC6ED2">
              <w:t xml:space="preserve"> по совокупности результатов текущего контроля успеваемости; </w:t>
            </w:r>
          </w:p>
          <w:p w14:paraId="1910EF37" w14:textId="5E0EBA63" w:rsidR="00C9721A" w:rsidRPr="00CC6ED2" w:rsidRDefault="004B2D5D" w:rsidP="00B96C2D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="00C9721A" w:rsidRPr="00CC6ED2">
              <w:t xml:space="preserve"> проводится в устной форме</w:t>
            </w:r>
          </w:p>
        </w:tc>
      </w:tr>
      <w:tr w:rsidR="00C9721A" w:rsidRPr="006168DD" w14:paraId="683CF767" w14:textId="77777777" w:rsidTr="00B96C2D">
        <w:tc>
          <w:tcPr>
            <w:tcW w:w="1701" w:type="dxa"/>
          </w:tcPr>
          <w:p w14:paraId="10CAE550" w14:textId="77777777" w:rsidR="00C9721A" w:rsidRPr="001A0052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7111A625" w:rsidR="00C9721A" w:rsidRPr="004035DD" w:rsidRDefault="004B2D5D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F6E9DD2" w14:textId="5450793E" w:rsidR="00C9721A" w:rsidRPr="004035DD" w:rsidRDefault="004B2D5D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1A957D4" w14:textId="77777777" w:rsidR="00C9721A" w:rsidRPr="001C1B2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C9721A" w:rsidRPr="001C1B2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22D8EA3B" w:rsidR="00C9721A" w:rsidRPr="001C1B2E" w:rsidRDefault="004B2D5D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24C30253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F01F99F" w:rsidR="00221955" w:rsidRPr="004B2D5D" w:rsidRDefault="004B2D5D" w:rsidP="004B2D5D">
            <w:pPr>
              <w:rPr>
                <w:rFonts w:eastAsia="Times New Roman"/>
                <w:b/>
                <w:color w:val="000000"/>
              </w:rPr>
            </w:pPr>
            <w:r w:rsidRPr="00BE3C6D">
              <w:rPr>
                <w:rFonts w:eastAsia="Times New Roman"/>
                <w:b/>
                <w:color w:val="000000"/>
              </w:rPr>
              <w:t>Педагогика</w:t>
            </w:r>
            <w:r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>
              <w:rPr>
                <w:rFonts w:eastAsia="Times New Roman"/>
                <w:b/>
                <w:color w:val="000000"/>
              </w:rPr>
              <w:t>и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DD079" w14:textId="6FBC0D4A" w:rsidR="00221955" w:rsidRPr="000F4148" w:rsidRDefault="004B2D5D" w:rsidP="00EF041C">
            <w:pPr>
              <w:shd w:val="clear" w:color="auto" w:fill="FFFFFF"/>
            </w:pPr>
            <w:r w:rsidRPr="00AD71DB">
              <w:rPr>
                <w:iCs/>
              </w:rPr>
              <w:t>Предмет и методы психолог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CBD7A" w14:textId="6B728EAA" w:rsidR="00221955" w:rsidRPr="000F4148" w:rsidRDefault="004B2D5D" w:rsidP="00503B2B">
            <w:pPr>
              <w:shd w:val="clear" w:color="auto" w:fill="FFFFFF"/>
              <w:jc w:val="both"/>
              <w:rPr>
                <w:iCs/>
              </w:rPr>
            </w:pPr>
            <w:r w:rsidRPr="00696E00">
              <w:t xml:space="preserve">История возникновения психологических знаний. Психология как наука. Психологические явления.  </w:t>
            </w:r>
            <w:r>
              <w:t>Предмет психология.</w:t>
            </w:r>
            <w:r w:rsidRPr="00696E00">
              <w:t xml:space="preserve"> Житейская и научная психология. Отрасли современной психология. Фундаментальные отрасли психологии. Практическая психология. Прикладные отрасли психологии. Методы исследования в современной псих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3BBF6" w14:textId="4B24462A" w:rsidR="00221955" w:rsidRPr="000F4148" w:rsidRDefault="004B2D5D" w:rsidP="009D79F8">
            <w:pPr>
              <w:rPr>
                <w:b/>
                <w:i/>
              </w:rPr>
            </w:pPr>
            <w:r>
              <w:rPr>
                <w:b/>
              </w:rPr>
              <w:t>Психология личности.</w:t>
            </w: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6BEA0E00" w:rsidR="00221955" w:rsidRPr="000F4148" w:rsidRDefault="004B2D5D" w:rsidP="00360048"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2B3D1F59" w:rsidR="00221955" w:rsidRPr="000F4148" w:rsidRDefault="004B2D5D" w:rsidP="000F4148">
            <w:pPr>
              <w:shd w:val="clear" w:color="auto" w:fill="FFFFFF"/>
              <w:rPr>
                <w:iCs/>
              </w:rPr>
            </w:pPr>
            <w:r w:rsidRPr="00696E00">
              <w:rPr>
                <w:rStyle w:val="markedcontent"/>
              </w:rPr>
              <w:t>Своеобразие психологического, социального и философского подходов к человеку. Научная и обыденная психология личности. Понятие личности. 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 Зарубежные теор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Психодинамическое направление в исследован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Гуманистическое направление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Социальн</w:t>
            </w:r>
            <w:proofErr w:type="gramStart"/>
            <w:r w:rsidRPr="00696E00">
              <w:rPr>
                <w:rStyle w:val="markedcontent"/>
              </w:rPr>
              <w:t>о-</w:t>
            </w:r>
            <w:proofErr w:type="gramEnd"/>
            <w:r w:rsidRPr="00696E00">
              <w:rPr>
                <w:rStyle w:val="markedcontent"/>
              </w:rPr>
              <w:t>.когнитивные теори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Р</w:t>
            </w:r>
            <w:r w:rsidRPr="00696E00">
              <w:rPr>
                <w:rStyle w:val="markedcontent"/>
              </w:rPr>
              <w:t xml:space="preserve">олевые теории личности и их критика.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Л</w:t>
            </w:r>
            <w:r w:rsidRPr="00696E00">
              <w:rPr>
                <w:rStyle w:val="markedcontent"/>
              </w:rPr>
              <w:t>ичность в отечественных психологических концепциях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Движущие силы и периодизация развития личности. Социализация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 xml:space="preserve">Структура личности. Направленность личности. Структура "Я". </w:t>
            </w:r>
            <w:proofErr w:type="gramStart"/>
            <w:r>
              <w:rPr>
                <w:rStyle w:val="markedcontent"/>
              </w:rPr>
              <w:t>Я-концепция</w:t>
            </w:r>
            <w:proofErr w:type="gramEnd"/>
            <w:r>
              <w:rPr>
                <w:rStyle w:val="markedcontent"/>
              </w:rPr>
              <w:t xml:space="preserve">. </w:t>
            </w:r>
            <w:r w:rsidRPr="00696E00">
              <w:rPr>
                <w:rStyle w:val="markedcontent"/>
              </w:rPr>
              <w:t xml:space="preserve">Самооценка и уровень притязания личности. Строение и формирование </w:t>
            </w:r>
            <w:proofErr w:type="spellStart"/>
            <w:r w:rsidRPr="00696E00">
              <w:rPr>
                <w:rStyle w:val="markedcontent"/>
              </w:rPr>
              <w:t>самоотношения</w:t>
            </w:r>
            <w:proofErr w:type="spellEnd"/>
            <w:r w:rsidRPr="00696E00">
              <w:rPr>
                <w:rStyle w:val="markedcontent"/>
              </w:rPr>
              <w:t>.  Личностная зрелость как высший уровень развития личности. Жизненная стратегия и жизненная позиция личности.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1D71418C" w:rsidR="00221955" w:rsidRPr="000F4148" w:rsidRDefault="004B2D5D" w:rsidP="00E80043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6CC2E108" w:rsidR="00221955" w:rsidRPr="000F4148" w:rsidRDefault="004B2D5D" w:rsidP="007C0BFF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>Формы саморазвития.</w:t>
            </w:r>
            <w:r>
              <w:rPr>
                <w:bCs/>
                <w:iCs/>
              </w:rPr>
              <w:t xml:space="preserve"> </w:t>
            </w:r>
            <w:r w:rsidRPr="00146D65">
              <w:rPr>
                <w:bCs/>
                <w:iCs/>
              </w:rPr>
              <w:t>Стратегии саморазвития</w:t>
            </w:r>
            <w:r>
              <w:rPr>
                <w:bCs/>
                <w:iCs/>
              </w:rPr>
              <w:t>.</w:t>
            </w:r>
            <w:r w:rsidRPr="00146D65">
              <w:rPr>
                <w:bCs/>
                <w:iCs/>
              </w:rPr>
              <w:t xml:space="preserve"> Самосовершенствование. Роль самовоспитания. </w:t>
            </w:r>
            <w:proofErr w:type="spellStart"/>
            <w:r w:rsidRPr="00146D65">
              <w:rPr>
                <w:bCs/>
                <w:iCs/>
              </w:rPr>
              <w:t>Самоактуализация</w:t>
            </w:r>
            <w:proofErr w:type="spellEnd"/>
            <w:r w:rsidRPr="00146D65">
              <w:rPr>
                <w:bCs/>
                <w:iCs/>
              </w:rPr>
              <w:t>. Характеристика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амоактуализирующейся</w:t>
            </w:r>
            <w:proofErr w:type="spellEnd"/>
            <w:r>
              <w:rPr>
                <w:bCs/>
                <w:iCs/>
              </w:rPr>
              <w:t xml:space="preserve"> личности. </w:t>
            </w:r>
            <w:r w:rsidRPr="00146D65">
              <w:rPr>
                <w:bCs/>
                <w:iCs/>
              </w:rPr>
              <w:t xml:space="preserve">Механизмы саморазвития. </w:t>
            </w:r>
            <w:proofErr w:type="spellStart"/>
            <w:r w:rsidRPr="00146D65">
              <w:rPr>
                <w:bCs/>
                <w:iCs/>
              </w:rPr>
              <w:t>Самопринятие</w:t>
            </w:r>
            <w:proofErr w:type="spellEnd"/>
            <w:r w:rsidRPr="00146D65">
              <w:rPr>
                <w:bCs/>
                <w:iCs/>
              </w:rPr>
              <w:t xml:space="preserve"> как механизм саморазвития. Социальный опыт как условие развития личности. Мировоззрение личности. Жизненная позиция.</w:t>
            </w:r>
            <w:r w:rsidRPr="00884719">
              <w:rPr>
                <w:iCs/>
              </w:rPr>
              <w:t xml:space="preserve"> Спосо</w:t>
            </w:r>
            <w:r>
              <w:rPr>
                <w:iCs/>
              </w:rPr>
              <w:t>бы самопознания</w:t>
            </w:r>
            <w:r w:rsidRPr="00884719">
              <w:rPr>
                <w:iCs/>
              </w:rPr>
              <w:t xml:space="preserve">. </w:t>
            </w:r>
            <w:r w:rsidRPr="00146D65">
              <w:rPr>
                <w:bCs/>
                <w:iCs/>
              </w:rPr>
              <w:t>Барьеры саморазвития:</w:t>
            </w:r>
            <w:r>
              <w:rPr>
                <w:bCs/>
                <w:iCs/>
              </w:rPr>
              <w:t xml:space="preserve">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 xml:space="preserve">Психическая </w:t>
            </w:r>
            <w:proofErr w:type="spellStart"/>
            <w:r w:rsidRPr="00090E85">
              <w:rPr>
                <w:bCs/>
                <w:iCs/>
              </w:rPr>
              <w:t>саморегуляция</w:t>
            </w:r>
            <w:proofErr w:type="spellEnd"/>
            <w:r>
              <w:rPr>
                <w:bCs/>
                <w:iCs/>
              </w:rPr>
              <w:t>.</w:t>
            </w:r>
            <w:r w:rsidRPr="007F7D71">
              <w:rPr>
                <w:bCs/>
                <w:iCs/>
              </w:rPr>
              <w:t xml:space="preserve"> Психологические </w:t>
            </w:r>
            <w:r>
              <w:rPr>
                <w:bCs/>
                <w:iCs/>
              </w:rPr>
              <w:t>приемы активизации саморазвития.</w:t>
            </w:r>
            <w:r>
              <w:t xml:space="preserve"> </w:t>
            </w:r>
            <w:r w:rsidRPr="004E7F8C">
              <w:rPr>
                <w:rFonts w:eastAsia="Times New Roman"/>
              </w:rPr>
              <w:t>Целеполагание и тайм</w:t>
            </w:r>
            <w:r>
              <w:rPr>
                <w:rFonts w:eastAsia="Times New Roman"/>
              </w:rPr>
              <w:t>-</w:t>
            </w:r>
            <w:r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Pr="004E7F8C">
              <w:rPr>
                <w:rFonts w:eastAsia="Times New Roman"/>
              </w:rPr>
              <w:t>стрессменеджмент</w:t>
            </w:r>
            <w:proofErr w:type="spellEnd"/>
            <w:r w:rsidRPr="004E7F8C">
              <w:rPr>
                <w:rFonts w:eastAsia="Times New Roman"/>
              </w:rPr>
              <w:t xml:space="preserve">. </w:t>
            </w:r>
            <w:proofErr w:type="spellStart"/>
            <w:r w:rsidRPr="004E7F8C">
              <w:rPr>
                <w:rFonts w:eastAsia="Times New Roman"/>
              </w:rPr>
              <w:t>Самопрезентация</w:t>
            </w:r>
            <w:proofErr w:type="spellEnd"/>
            <w:r>
              <w:rPr>
                <w:rFonts w:eastAsia="Times New Roman"/>
              </w:rPr>
              <w:t>.</w:t>
            </w:r>
            <w:r w:rsidRPr="007E17C3">
              <w:rPr>
                <w:bCs/>
                <w:iCs/>
              </w:rPr>
              <w:t xml:space="preserve"> Саморазвитие как результат профессионального творчества. Структура</w:t>
            </w:r>
            <w:r>
              <w:rPr>
                <w:bCs/>
                <w:iCs/>
              </w:rPr>
              <w:t xml:space="preserve"> профессионального самосознания.</w:t>
            </w:r>
            <w:r w:rsidRPr="007E17C3">
              <w:rPr>
                <w:bCs/>
                <w:iCs/>
              </w:rPr>
              <w:t xml:space="preserve"> Характеристики профессионального саморазвития</w:t>
            </w:r>
            <w:r>
              <w:rPr>
                <w:bCs/>
                <w:iCs/>
              </w:rPr>
              <w:t>.</w:t>
            </w:r>
            <w:r w:rsidRPr="00A6080A">
              <w:rPr>
                <w:iCs/>
              </w:rPr>
              <w:t xml:space="preserve"> </w:t>
            </w:r>
            <w:r>
              <w:rPr>
                <w:iCs/>
              </w:rPr>
              <w:t>К</w:t>
            </w:r>
            <w:r w:rsidRPr="00A6080A">
              <w:rPr>
                <w:iCs/>
              </w:rPr>
              <w:t>арьерн</w:t>
            </w:r>
            <w:r>
              <w:rPr>
                <w:iCs/>
              </w:rPr>
              <w:t>ое</w:t>
            </w:r>
            <w:r w:rsidRPr="00A6080A">
              <w:rPr>
                <w:iCs/>
              </w:rPr>
              <w:t xml:space="preserve"> развити</w:t>
            </w:r>
            <w:r>
              <w:rPr>
                <w:iCs/>
              </w:rPr>
              <w:t>е</w:t>
            </w:r>
            <w:r w:rsidRPr="00A6080A">
              <w:rPr>
                <w:iCs/>
              </w:rPr>
              <w:t xml:space="preserve"> личности</w:t>
            </w:r>
            <w:r>
              <w:rPr>
                <w:iCs/>
              </w:rPr>
              <w:t>. Ф</w:t>
            </w:r>
            <w:r w:rsidRPr="00A6080A">
              <w:rPr>
                <w:rFonts w:eastAsia="Times New Roman"/>
                <w:color w:val="000000"/>
              </w:rPr>
              <w:t>актор</w:t>
            </w:r>
            <w:r>
              <w:rPr>
                <w:rFonts w:eastAsia="Times New Roman"/>
                <w:color w:val="000000"/>
              </w:rPr>
              <w:t>ы</w:t>
            </w:r>
            <w:r w:rsidRPr="00A6080A">
              <w:rPr>
                <w:rFonts w:eastAsia="Times New Roman"/>
                <w:color w:val="000000"/>
              </w:rPr>
              <w:t xml:space="preserve">  карьерного и  профессионального развития личност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52DD8095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4B2D5D" w:rsidRPr="000B37DE">
              <w:rPr>
                <w:b/>
                <w:bCs/>
                <w:iCs/>
              </w:rPr>
              <w:t>Социальн</w:t>
            </w:r>
            <w:r w:rsidR="004B2D5D">
              <w:rPr>
                <w:b/>
                <w:bCs/>
                <w:iCs/>
              </w:rPr>
              <w:t>ое взаимодействие</w:t>
            </w:r>
            <w:r w:rsidR="004B2D5D">
              <w:rPr>
                <w:bCs/>
                <w:iCs/>
              </w:rPr>
              <w:t>.</w:t>
            </w:r>
          </w:p>
        </w:tc>
      </w:tr>
      <w:tr w:rsidR="004B2D5D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4B2D5D" w:rsidRPr="000F4148" w:rsidRDefault="004B2D5D" w:rsidP="009D79F8">
            <w:pPr>
              <w:rPr>
                <w:bCs/>
              </w:rPr>
            </w:pPr>
            <w:r w:rsidRPr="000F4148">
              <w:lastRenderedPageBreak/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F37A6B" w14:textId="77777777" w:rsidR="004B2D5D" w:rsidRPr="00696E00" w:rsidRDefault="004B2D5D" w:rsidP="00B9344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26794A1C" w14:textId="66AFEBBC" w:rsidR="004B2D5D" w:rsidRPr="000F4148" w:rsidRDefault="004B2D5D" w:rsidP="009D79F8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2DD4454E" w:rsidR="004B2D5D" w:rsidRPr="000F4148" w:rsidRDefault="004B2D5D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696E00">
              <w:t xml:space="preserve">Социальные отношения и социальная дифференциация. Социальный статус. Социальная роль, масштаб роли, виды. Ролевой конфликт. Межличностные отношения. Стратегия взаимодействия индивида с другими людьми. Любовь. Дружба. Альтруизм. Эгоизм. Негативизм.  Понятие общения. Функции общения. Виды и уровни общения. Барьеры в общении. </w:t>
            </w:r>
            <w:r>
              <w:t>К</w:t>
            </w:r>
            <w:r w:rsidRPr="00696E00">
              <w:t>омпетентность в общении. Вербальн</w:t>
            </w:r>
            <w:r>
              <w:t xml:space="preserve">ая и невербальная коммуникация. </w:t>
            </w:r>
            <w:r w:rsidRPr="00696E00">
              <w:t>Межличностный конфликт. Классификация  конфликтов</w:t>
            </w:r>
            <w:r w:rsidRPr="00696E00">
              <w:rPr>
                <w:bCs/>
              </w:rPr>
              <w:t xml:space="preserve">. Технологии </w:t>
            </w:r>
            <w:r w:rsidRPr="00696E00">
              <w:t xml:space="preserve"> конструктивного разрешения конфликтов.</w:t>
            </w:r>
          </w:p>
        </w:tc>
      </w:tr>
      <w:tr w:rsidR="004B2D5D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4B2D5D" w:rsidRPr="000F4148" w:rsidRDefault="004B2D5D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3A423098" w:rsidR="004B2D5D" w:rsidRPr="000F4148" w:rsidRDefault="004B2D5D" w:rsidP="009D79F8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2C00AF67" w:rsidR="004B2D5D" w:rsidRPr="000F4148" w:rsidRDefault="004B2D5D" w:rsidP="00BE26D5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Взаимоотношение и взаимодействия людей. Понятие малой группы. Малая группа и коллектив. Структура и феноменология малой группы. Уровни развития группы. Композиция группы. Формирование и развитие группы как коллектива. Групповые нормы. Групповые санкции. Влияние группы на личность. Статус в группе. Групповая роль. Групповое давление и  конформизм. Групповые нормы и эффект групповой поляризации. Руководство и лидерство. Социально-психологический климат группы.</w:t>
            </w:r>
          </w:p>
        </w:tc>
      </w:tr>
      <w:tr w:rsidR="004B2D5D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4B2D5D" w:rsidRPr="000F4148" w:rsidRDefault="004B2D5D" w:rsidP="00CA2AF0">
            <w:pPr>
              <w:rPr>
                <w:bCs/>
              </w:rPr>
            </w:pPr>
            <w:r w:rsidRPr="000F4148"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5B55D5" w14:textId="77777777" w:rsidR="004B2D5D" w:rsidRPr="00696E00" w:rsidRDefault="004B2D5D" w:rsidP="00B93447">
            <w:pPr>
              <w:rPr>
                <w:rStyle w:val="markedcontent"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  <w:p w14:paraId="26AA2D91" w14:textId="003F598E" w:rsidR="004B2D5D" w:rsidRPr="000F4148" w:rsidRDefault="004B2D5D" w:rsidP="009D79F8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5FC02162" w:rsidR="004B2D5D" w:rsidRPr="000F4148" w:rsidRDefault="004B2D5D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696E00">
              <w:rPr>
                <w:rStyle w:val="markedcontent"/>
              </w:rPr>
              <w:t>Эффективность групповой деятельности. Условия эффективности групповой деятельности. Зависимость групповой деятельности от взаимоотношений в группе. Групповая совместимость. Групповая сплоченность.</w:t>
            </w:r>
            <w:r w:rsidRPr="00696E00">
              <w:rPr>
                <w:bCs/>
              </w:rPr>
              <w:t xml:space="preserve"> Внутригрупповые конфликты. </w:t>
            </w:r>
            <w:r w:rsidRPr="00696E00">
              <w:rPr>
                <w:bCs/>
                <w:iCs/>
              </w:rPr>
              <w:t xml:space="preserve">Понятие  и признаки команды. Основные условия эффективной командной работы.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Стадии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  <w:r w:rsidRPr="00696E00">
              <w:rPr>
                <w:bCs/>
                <w:iCs/>
              </w:rPr>
              <w:t xml:space="preserve">. 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 xml:space="preserve">. </w:t>
            </w:r>
            <w:r w:rsidRPr="00696E00">
              <w:rPr>
                <w:rStyle w:val="markedcontent"/>
              </w:rPr>
              <w:t xml:space="preserve"> Эффективное взаимодействие в команде (общность и доверие, сотрудничество, конструктивная самореализация, творчество). Решение вопросов</w:t>
            </w:r>
            <w:r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амоуправления группы, формирование позитивной установки на совместную деятельность и процесс обучения (повышение уровня мотивации к обучению)</w:t>
            </w:r>
            <w:r>
              <w:rPr>
                <w:rStyle w:val="markedcontent"/>
              </w:rPr>
              <w:t>.</w:t>
            </w:r>
            <w:r w:rsidRPr="00696E00">
              <w:rPr>
                <w:bCs/>
                <w:iCs/>
              </w:rPr>
              <w:t xml:space="preserve"> Недостатки командной работы.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0C250AC3" w:rsidR="007133F7" w:rsidRPr="004B2D5D" w:rsidRDefault="007133F7" w:rsidP="004B2D5D">
            <w:pPr>
              <w:rPr>
                <w:b/>
                <w:b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</w:t>
            </w:r>
            <w:r w:rsidR="004B2D5D" w:rsidRPr="00BE3C6D">
              <w:rPr>
                <w:b/>
                <w:bCs/>
              </w:rPr>
              <w:t>Воспитание как процесс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  <w:tr w:rsidR="004B2D5D" w:rsidRPr="002B2FC0" w14:paraId="1F11B520" w14:textId="77777777" w:rsidTr="004B2D5D">
        <w:trPr>
          <w:trHeight w:val="30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9C5B0" w14:textId="1AC739F6" w:rsidR="004B2D5D" w:rsidRPr="004B2D5D" w:rsidRDefault="004B2D5D" w:rsidP="004B2D5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V</w:t>
            </w:r>
            <w:r>
              <w:rPr>
                <w:b/>
              </w:rPr>
              <w:t>. 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4B2D5D" w:rsidRPr="002B2FC0" w14:paraId="0F3DCA87" w14:textId="77777777" w:rsidTr="004B2D5D">
        <w:trPr>
          <w:trHeight w:val="18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E4B58" w14:textId="19E5C676" w:rsidR="004B2D5D" w:rsidRPr="000F4148" w:rsidRDefault="004B2D5D" w:rsidP="009D79F8">
            <w:pPr>
              <w:rPr>
                <w:bCs/>
              </w:rPr>
            </w:pPr>
            <w:r w:rsidRPr="00147850">
              <w:t xml:space="preserve">Тема </w:t>
            </w:r>
            <w:r>
              <w:t>5</w:t>
            </w:r>
            <w:r w:rsidRPr="00147850">
              <w:t xml:space="preserve">.1 </w:t>
            </w: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7D23B9" w14:textId="6E611952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4D01EE4" w14:textId="1E15473E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Чувственный уровень познания. Понятие ощущений как элементарного познавательного процесса. Классификации ощущений. Модальность ощущений.</w:t>
            </w:r>
            <w:r w:rsidRPr="00696E00">
              <w:t xml:space="preserve"> </w:t>
            </w:r>
            <w:r w:rsidRPr="00696E00">
              <w:rPr>
                <w:bCs/>
                <w:iCs/>
              </w:rPr>
              <w:t xml:space="preserve">Свойства ощущений. </w:t>
            </w:r>
            <w:r w:rsidRPr="00696E00">
              <w:rPr>
                <w:bCs/>
                <w:iCs/>
              </w:rPr>
              <w:lastRenderedPageBreak/>
              <w:t>Измерения чувствительности. Абсолютный и относительный пороги чувствительности.   Восприятие. Понятие восприятия, его отличие от ощущений. Свойства восприятия. Виды восприятия. Законы восприятия. Иллюзии восприятия.</w:t>
            </w:r>
          </w:p>
        </w:tc>
      </w:tr>
      <w:tr w:rsidR="004B2D5D" w:rsidRPr="002B2FC0" w14:paraId="12A2C80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ED1259" w14:textId="77777777" w:rsidR="004B2D5D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 xml:space="preserve">.2. </w:t>
            </w:r>
            <w:r w:rsidRPr="00696E00">
              <w:rPr>
                <w:bCs/>
              </w:rPr>
              <w:t>Внимание и память.</w:t>
            </w:r>
          </w:p>
          <w:p w14:paraId="508F4B46" w14:textId="77777777" w:rsidR="004B2D5D" w:rsidRPr="000F4148" w:rsidRDefault="004B2D5D" w:rsidP="009D79F8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47990B" w14:textId="315AD118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C701F3" w14:textId="041448B5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 xml:space="preserve">Понятие и основные функции внимания. Роль внимания в регуляции других психических процессов и деятельности. Виды внимания. Внимание как высшая психическая функция. Внимание как проявление активности личности. Внимание как действие умственного контроля. Свойства внимания. Рассеянность и ее причины. Способы тренировки и коррекции внимания. Память. </w:t>
            </w:r>
            <w:proofErr w:type="spellStart"/>
            <w:r w:rsidRPr="00696E00">
              <w:rPr>
                <w:bCs/>
                <w:iCs/>
              </w:rPr>
              <w:t>Мнестические</w:t>
            </w:r>
            <w:proofErr w:type="spellEnd"/>
            <w:r w:rsidRPr="00696E00">
              <w:rPr>
                <w:bCs/>
                <w:iCs/>
              </w:rPr>
              <w:t xml:space="preserve"> процессы: запоминание, сохранение воспроизведение, забывание. Виды памяти. Зависимость запоминания от содержания и структуры. Влияние мотивации на эффективность запоминания. Социализация памяти человека, роль средств в организации и развитии памяти. Память как высшая психическая функция. Методы исследования памяти. Индивидуальные особенности памяти.  Мнемотехника. Тренировка и развитие памяти</w:t>
            </w:r>
            <w:proofErr w:type="gramStart"/>
            <w:r w:rsidRPr="00696E00">
              <w:rPr>
                <w:bCs/>
                <w:iCs/>
              </w:rPr>
              <w:t>..</w:t>
            </w:r>
            <w:proofErr w:type="gramEnd"/>
          </w:p>
        </w:tc>
      </w:tr>
      <w:tr w:rsidR="004B2D5D" w:rsidRPr="002B2FC0" w14:paraId="0490182B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E7AB24" w14:textId="77777777" w:rsidR="004B2D5D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696E00">
              <w:rPr>
                <w:bCs/>
              </w:rPr>
              <w:t>Мышление и речь</w:t>
            </w:r>
          </w:p>
          <w:p w14:paraId="6D52F922" w14:textId="77777777" w:rsidR="004B2D5D" w:rsidRPr="00147850" w:rsidRDefault="004B2D5D" w:rsidP="004B2D5D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2C7C79" w14:textId="19360A11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CAFEFD1" w14:textId="492CFE80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Мышление. Теории мышления в различных направлениях философии и психологии. Виды мышления. Мышление и логика. Логические формы мышления. Понятие, суждение, умозаключение. Мышление как процесс решения задач. Операции мышления. Мышление как деятельность. Особенности творческого мышления. Понятие интуиции. Индивидуальные особенности мыслительной деятельности и типы мышления. Интеллект. Структура интеллекта. Основные методы, методики и процедуры исследования мышления. Средства развития творческого мышления. Речь. Понятие речи как психического процесса и как процесса, регулирующего всю психическую деятельность человека. Соотношение речи и языка. Функции речи</w:t>
            </w:r>
            <w:proofErr w:type="gramStart"/>
            <w:r w:rsidRPr="00696E00">
              <w:rPr>
                <w:bCs/>
                <w:iCs/>
              </w:rPr>
              <w:t xml:space="preserve">.. </w:t>
            </w:r>
            <w:proofErr w:type="gramEnd"/>
            <w:r w:rsidRPr="00696E00">
              <w:rPr>
                <w:bCs/>
                <w:iCs/>
              </w:rPr>
              <w:t xml:space="preserve">Слово как единица мышления и речи. Значение и смысл слова. Порождение и понимание высказываний. Виды речи. </w:t>
            </w:r>
          </w:p>
        </w:tc>
      </w:tr>
      <w:tr w:rsidR="004B2D5D" w:rsidRPr="002B2FC0" w14:paraId="4B4A0CB9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79FB36" w14:textId="5C5FF21D" w:rsidR="004B2D5D" w:rsidRPr="00147850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A7087B" w14:textId="5E2C438C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FD2390" w14:textId="632843E6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Понятие воображения. Основные функции воображения. Отличие образов воображения от образов восприятия и памяти. Виды воображения: воссоздающее и творческое, активное и пассивное.  Развитие воображения у детей. Проблема соотношения воображения и мышления в онтогенезе. Воображение и речь. Методы исследования и развития воображения. Проблема творчества в психологии. Особенности воображения в научном, художественном, литературном творчестве. Воображение и творческие способности. Креативность личности.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6587F4F4" w:rsidR="008D5AFE" w:rsidRPr="00CA757C" w:rsidRDefault="000668DC" w:rsidP="00DC037E">
            <w:pPr>
              <w:rPr>
                <w:b/>
                <w:i/>
              </w:rPr>
            </w:pPr>
            <w:r w:rsidRPr="00BE3C6D">
              <w:rPr>
                <w:rFonts w:eastAsia="Times New Roman"/>
                <w:b/>
                <w:color w:val="000000"/>
              </w:rPr>
              <w:t>Педагогика</w:t>
            </w:r>
            <w:r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>
              <w:rPr>
                <w:rFonts w:eastAsia="Times New Roman"/>
                <w:b/>
                <w:color w:val="000000"/>
              </w:rPr>
              <w:t>и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55A47FC2" w:rsidR="00441F99" w:rsidRPr="00097552" w:rsidRDefault="00AB6F2E" w:rsidP="00B96C2D">
            <w:pPr>
              <w:jc w:val="center"/>
            </w:pPr>
            <w:r>
              <w:t>1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C923AD9" w14:textId="407AD6E8" w:rsidR="00441F99" w:rsidRPr="000F4148" w:rsidRDefault="000668DC" w:rsidP="002C4ECC">
            <w:pPr>
              <w:shd w:val="clear" w:color="auto" w:fill="FFFFFF"/>
            </w:pPr>
            <w:r w:rsidRPr="00AD71DB">
              <w:rPr>
                <w:iCs/>
              </w:rPr>
              <w:t>Предмет и методы психологии</w:t>
            </w:r>
            <w:r w:rsidR="00441F99" w:rsidRPr="000F414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1A201878" w:rsidR="00441F99" w:rsidRPr="00A729A1" w:rsidRDefault="000668DC" w:rsidP="00FF5B09">
            <w:pPr>
              <w:jc w:val="both"/>
              <w:rPr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. </w:t>
            </w:r>
            <w:r>
              <w:rPr>
                <w:iCs/>
              </w:rPr>
              <w:t>Подготовить сообщение: Отрасли современной психоло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57C9A52" w:rsidR="00441F99" w:rsidRPr="00CA757C" w:rsidRDefault="000668DC" w:rsidP="00B96C2D">
            <w:pPr>
              <w:rPr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2501142F" w:rsidR="00441F99" w:rsidRDefault="00AB6F2E" w:rsidP="00B96C2D">
            <w:pPr>
              <w:jc w:val="center"/>
            </w:pPr>
            <w:r>
              <w:t>1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27AE0F69" w:rsidR="00441F99" w:rsidRPr="00CC6ED2" w:rsidRDefault="00AB6F2E" w:rsidP="00A729A1">
            <w:pPr>
              <w:shd w:val="clear" w:color="auto" w:fill="FFFFFF"/>
            </w:pPr>
            <w:r>
              <w:rPr>
                <w:b/>
              </w:rPr>
              <w:t>Психология личности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651EB019" w:rsidR="0023023A" w:rsidRPr="000F4148" w:rsidRDefault="000668DC" w:rsidP="002C4ECC"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66FCFFE7" w14:textId="436D82DC" w:rsidR="0023023A" w:rsidRPr="00CA757C" w:rsidRDefault="000668DC" w:rsidP="00FF5B09">
            <w:pPr>
              <w:jc w:val="both"/>
              <w:rPr>
                <w:bCs/>
                <w:iCs/>
              </w:rPr>
            </w:pPr>
            <w:r w:rsidRPr="00447FDA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Подготовить </w:t>
            </w:r>
            <w:r w:rsidRPr="00CE1FA5">
              <w:rPr>
                <w:bCs/>
                <w:iCs/>
              </w:rPr>
              <w:t xml:space="preserve">сообщения: </w:t>
            </w:r>
            <w:r>
              <w:rPr>
                <w:bCs/>
                <w:iCs/>
              </w:rPr>
              <w:t xml:space="preserve">Теории </w:t>
            </w:r>
            <w:r>
              <w:rPr>
                <w:bCs/>
                <w:iCs/>
              </w:rPr>
              <w:lastRenderedPageBreak/>
              <w:t>личности в современной психолог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lastRenderedPageBreak/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0989DE97" w:rsidR="0023023A" w:rsidRPr="00097552" w:rsidRDefault="00AB6F2E" w:rsidP="00B96C2D">
            <w:pPr>
              <w:jc w:val="center"/>
            </w:pPr>
            <w:r>
              <w:t>1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lastRenderedPageBreak/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6D2D079" w14:textId="77777777" w:rsidR="000668DC" w:rsidRDefault="000668DC" w:rsidP="000668DC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  <w:p w14:paraId="5DC4122A" w14:textId="00F66023" w:rsidR="0023023A" w:rsidRPr="000F4148" w:rsidRDefault="0023023A" w:rsidP="002C4ECC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25C1012A" w:rsidR="0023023A" w:rsidRDefault="000668DC" w:rsidP="004656B8">
            <w:pPr>
              <w:rPr>
                <w:bCs/>
                <w:iCs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1F3656"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1.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 2. </w:t>
            </w:r>
            <w:r w:rsidRPr="00CE1FA5">
              <w:t xml:space="preserve">Проектирование </w:t>
            </w:r>
            <w:r w:rsidRPr="00D855DB">
              <w:rPr>
                <w:bCs/>
                <w:iCs/>
              </w:rPr>
              <w:t>индивидуальной программы самовоспитани</w:t>
            </w:r>
            <w:r>
              <w:rPr>
                <w:bCs/>
                <w:iCs/>
              </w:rPr>
              <w:t>я и само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0945E3FD" w:rsidR="0023023A" w:rsidRDefault="00AB6F2E" w:rsidP="00B96C2D">
            <w:pPr>
              <w:jc w:val="center"/>
            </w:pPr>
            <w:r>
              <w:t>3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0996F665" w:rsidR="0023023A" w:rsidRPr="00CA757C" w:rsidRDefault="000668DC" w:rsidP="00B96C2D">
            <w:pPr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344954" w14:textId="77777777" w:rsidR="000668DC" w:rsidRDefault="000668DC" w:rsidP="000668DC">
            <w:pPr>
              <w:rPr>
                <w:bCs/>
              </w:rPr>
            </w:pPr>
            <w:r w:rsidRPr="00ED4BAE">
              <w:rPr>
                <w:bCs/>
              </w:rPr>
              <w:t>Социальные и межличностные отношения</w:t>
            </w:r>
          </w:p>
          <w:p w14:paraId="353CA50E" w14:textId="5665532A" w:rsidR="0023023A" w:rsidRPr="00CC6ED2" w:rsidRDefault="0023023A" w:rsidP="009D79F8"/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37E60718" w:rsidR="0023023A" w:rsidRPr="00097552" w:rsidRDefault="00AB6F2E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39A896" w14:textId="50055D74" w:rsidR="000668DC" w:rsidRDefault="000668DC" w:rsidP="000668DC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  <w:p w14:paraId="0890E325" w14:textId="368C738D" w:rsidR="0023023A" w:rsidRPr="00CC6ED2" w:rsidRDefault="0023023A" w:rsidP="009D79F8"/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12B65756" w:rsidR="0023023A" w:rsidRPr="00097552" w:rsidRDefault="00AB6F2E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668DC" w:rsidRPr="008448CC" w14:paraId="226BAE66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BE5EDD" w14:textId="7430F784" w:rsidR="000668DC" w:rsidRPr="00CC6ED2" w:rsidRDefault="000668DC" w:rsidP="00520349">
            <w:pPr>
              <w:rPr>
                <w:bCs/>
                <w:iCs/>
              </w:rPr>
            </w:pPr>
            <w:r w:rsidRPr="00147850">
              <w:t xml:space="preserve">Тема </w:t>
            </w:r>
            <w: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A1D3A" w14:textId="6C447498" w:rsidR="000668DC" w:rsidRPr="00696E00" w:rsidRDefault="000668DC" w:rsidP="000668DC">
            <w:pPr>
              <w:rPr>
                <w:bCs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95004DA" w14:textId="16353C8F" w:rsidR="000668DC" w:rsidRDefault="000668DC" w:rsidP="00B069B2">
            <w:pPr>
              <w:shd w:val="clear" w:color="auto" w:fill="FFFFFF"/>
              <w:jc w:val="both"/>
              <w:rPr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</w:t>
            </w:r>
            <w:r>
              <w:rPr>
                <w:bCs/>
                <w:iCs/>
              </w:rPr>
              <w:t>:</w:t>
            </w:r>
            <w:r w:rsidRPr="00696E00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Команда и коллектив. </w:t>
            </w:r>
            <w:proofErr w:type="spellStart"/>
            <w:r>
              <w:rPr>
                <w:rStyle w:val="markedcontent"/>
              </w:rPr>
              <w:t>Командообразование</w:t>
            </w:r>
            <w:proofErr w:type="spellEnd"/>
            <w:r>
              <w:rPr>
                <w:rStyle w:val="markedcontent"/>
              </w:rPr>
              <w:t>:</w:t>
            </w:r>
            <w:r w:rsidRPr="00696E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696E00">
              <w:rPr>
                <w:bCs/>
                <w:iCs/>
              </w:rPr>
              <w:t>тадии</w:t>
            </w:r>
            <w:r>
              <w:rPr>
                <w:bCs/>
                <w:iCs/>
              </w:rPr>
              <w:t xml:space="preserve"> и э</w:t>
            </w:r>
            <w:r w:rsidRPr="00696E00">
              <w:rPr>
                <w:bCs/>
                <w:iCs/>
              </w:rPr>
              <w:t xml:space="preserve">тапы работы </w:t>
            </w:r>
            <w:r>
              <w:rPr>
                <w:bCs/>
                <w:iCs/>
              </w:rPr>
              <w:t xml:space="preserve">по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DD6DD50" w14:textId="006BCD9A" w:rsidR="000668DC" w:rsidRPr="00CA757C" w:rsidRDefault="000668DC" w:rsidP="00B96C2D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F50FCB" w14:textId="3D851C5D" w:rsidR="000668DC" w:rsidRDefault="000668DC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1F5CEF90" w:rsidR="0023023A" w:rsidRPr="00527AC5" w:rsidRDefault="000668DC" w:rsidP="00B96C2D">
            <w:pPr>
              <w:rPr>
                <w:b/>
                <w:bCs/>
                <w:iCs/>
              </w:rPr>
            </w:pPr>
            <w:r>
              <w:rPr>
                <w:b/>
              </w:rPr>
              <w:t>В</w:t>
            </w:r>
            <w:r w:rsidR="0023023A" w:rsidRPr="000F4148">
              <w:rPr>
                <w:b/>
              </w:rPr>
              <w:t>оспитания</w:t>
            </w:r>
            <w:r>
              <w:rPr>
                <w:b/>
              </w:rPr>
              <w:t xml:space="preserve"> как процесс 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616C7787" w:rsidR="0023023A" w:rsidRDefault="000668DC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  <w:tr w:rsidR="000668DC" w:rsidRPr="008448CC" w14:paraId="5243FD1C" w14:textId="77777777" w:rsidTr="00FE5E13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40F018" w14:textId="693BE04F" w:rsidR="000668DC" w:rsidRPr="00CC6ED2" w:rsidRDefault="000668DC" w:rsidP="00922AC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E041AA" w14:textId="46C1D964" w:rsidR="000668DC" w:rsidRDefault="000668DC" w:rsidP="000668DC">
            <w:pPr>
              <w:rPr>
                <w:bCs/>
                <w:iCs/>
              </w:rPr>
            </w:pPr>
            <w:r>
              <w:rPr>
                <w:b/>
              </w:rPr>
              <w:t>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0668DC" w:rsidRPr="008448CC" w14:paraId="1DF830FC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51F9A9" w14:textId="5425D125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554C1" w14:textId="77777777" w:rsidR="000668DC" w:rsidRDefault="000668DC" w:rsidP="00B934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имание и память.</w:t>
            </w:r>
          </w:p>
          <w:p w14:paraId="04E37DBF" w14:textId="77777777" w:rsidR="000668DC" w:rsidRPr="000F4148" w:rsidRDefault="000668DC" w:rsidP="00B96C2D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5BC874" w14:textId="18214190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. Подготовить презентацию по теме: Подобрать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и продемонстрировать</w:t>
            </w: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 xml:space="preserve"> упражнения для тренировки внимания и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A25C93B" w14:textId="4EDCF5CC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6A5B407" w14:textId="7B842A54" w:rsidR="000668DC" w:rsidRDefault="00AB6F2E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  <w:tr w:rsidR="000668DC" w:rsidRPr="008448CC" w14:paraId="15F17775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7BEF1D" w14:textId="435336A8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9114E3" w14:textId="6A64A192" w:rsidR="000668DC" w:rsidRPr="000F4148" w:rsidRDefault="000668DC" w:rsidP="00B96C2D">
            <w:pPr>
              <w:rPr>
                <w:bCs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EDB0AC6" w14:textId="31975660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t xml:space="preserve">Выполнение индивидуального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lastRenderedPageBreak/>
              <w:t>задания:  П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одобрать и продемонстрировать упражнения на развитие </w:t>
            </w:r>
            <w:proofErr w:type="spellStart"/>
            <w:r w:rsidRPr="000668DC">
              <w:rPr>
                <w:rFonts w:ascii="Times New Roman" w:hAnsi="Times New Roman" w:cs="Times New Roman"/>
                <w:iCs/>
                <w:sz w:val="22"/>
              </w:rPr>
              <w:t>операциональной</w:t>
            </w:r>
            <w:proofErr w:type="spellEnd"/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стороны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439449D" w14:textId="15D96FC7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0A3074" w14:textId="3CDBA1B2" w:rsidR="000668DC" w:rsidRDefault="000668DC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  <w:tr w:rsidR="000668DC" w:rsidRPr="008448CC" w14:paraId="01BD977D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808883" w14:textId="4A8F9D85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01EE98" w14:textId="029ADB93" w:rsidR="000668DC" w:rsidRPr="000F4148" w:rsidRDefault="000668DC" w:rsidP="00B96C2D">
            <w:pPr>
              <w:rPr>
                <w:bCs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E2B115E" w14:textId="09E64B3B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t>Выполнение индивидуального задания:  П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>одобрать и продемонстрировать упражнения на развитие 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45F5F4" w14:textId="62E0CC15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F94AF7" w14:textId="2048C194" w:rsidR="000668DC" w:rsidRDefault="00AB6F2E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C9721A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C9721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C9721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C9721A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C9721A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C9721A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BD77436" w:rsidR="00713A5E" w:rsidRPr="007F7CA3" w:rsidRDefault="00713A5E" w:rsidP="00AB6F2E">
            <w:pPr>
              <w:jc w:val="center"/>
            </w:pPr>
            <w:r>
              <w:t>1</w:t>
            </w:r>
            <w:r w:rsidR="00AB6F2E">
              <w:t>7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C9721A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C9721A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C9721A"/>
        </w:tc>
        <w:tc>
          <w:tcPr>
            <w:tcW w:w="4032" w:type="dxa"/>
          </w:tcPr>
          <w:p w14:paraId="52855882" w14:textId="77777777" w:rsidR="00713A5E" w:rsidRPr="00CA67C9" w:rsidRDefault="00713A5E" w:rsidP="00C9721A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34650102" w:rsidR="00713A5E" w:rsidRPr="007E3823" w:rsidRDefault="00AB6F2E" w:rsidP="00C9721A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C9721A">
            <w:pPr>
              <w:jc w:val="both"/>
              <w:rPr>
                <w:i/>
              </w:rPr>
            </w:pPr>
          </w:p>
        </w:tc>
      </w:tr>
      <w:bookmarkEnd w:id="13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7E8AA7F2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AB6F2E">
              <w:rPr>
                <w:color w:val="000000"/>
                <w:sz w:val="22"/>
                <w:szCs w:val="22"/>
              </w:rPr>
              <w:t>3.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66E8ED5D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1E4B173B" w14:textId="41C706CE" w:rsidR="00AB6F2E" w:rsidRDefault="00AB6F2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15964A2B" w14:textId="41A813EA" w:rsidR="00AB6F2E" w:rsidRDefault="00AB6F2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7AAC73DB" w14:textId="4D77A2C6" w:rsidR="008D5AFE" w:rsidRPr="0004716C" w:rsidRDefault="008D5AF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</w:t>
            </w:r>
            <w:r w:rsidRPr="00FA06DD">
              <w:lastRenderedPageBreak/>
              <w:t>учебной и профессиональной 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5E74C626" w14:textId="01AC7188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0F5B707F" w14:textId="6BE0859C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современных методов </w:t>
            </w:r>
            <w:r w:rsidRPr="00FA06DD">
              <w:lastRenderedPageBreak/>
              <w:t>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4CEA754C" w14:textId="1F72A750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1E524C">
              <w:lastRenderedPageBreak/>
              <w:t>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38BED0B9" w14:textId="0C89626F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6521C81A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AB6F2E">
              <w:rPr>
                <w:color w:val="000000"/>
                <w:sz w:val="22"/>
                <w:szCs w:val="22"/>
              </w:rPr>
              <w:t>3.</w:t>
            </w:r>
          </w:p>
          <w:p w14:paraId="6E7B0233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394568A5" w14:textId="77777777" w:rsidR="00AB6F2E" w:rsidRPr="00194975" w:rsidRDefault="00AB6F2E" w:rsidP="00AB6F2E">
            <w:pPr>
              <w:pStyle w:val="af0"/>
              <w:numPr>
                <w:ilvl w:val="0"/>
                <w:numId w:val="34"/>
              </w:numPr>
              <w:jc w:val="both"/>
            </w:pPr>
            <w:r w:rsidRPr="00D23C13">
              <w:rPr>
                <w:rStyle w:val="markedcontent"/>
              </w:rPr>
              <w:t>Назовите признаки, характеризующие человека как личность.</w:t>
            </w:r>
          </w:p>
          <w:p w14:paraId="36CC5B68" w14:textId="77777777" w:rsidR="00AB6F2E" w:rsidRPr="00D23C13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ми свойствами психической деятельности характеризуется темперамент?</w:t>
            </w:r>
          </w:p>
          <w:p w14:paraId="58DB79F9" w14:textId="77777777" w:rsidR="00AB6F2E" w:rsidRPr="0083460C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76E33373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0539B57F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 xml:space="preserve">Чем отличается педагогическая задача от </w:t>
            </w:r>
            <w:r>
              <w:rPr>
                <w:rFonts w:eastAsia="Times New Roman"/>
                <w:color w:val="2A2723"/>
              </w:rPr>
              <w:t>психологической</w:t>
            </w:r>
            <w:r w:rsidRPr="00791976">
              <w:rPr>
                <w:rFonts w:eastAsia="Times New Roman"/>
                <w:color w:val="2A2723"/>
              </w:rPr>
              <w:t xml:space="preserve"> ситуации?</w:t>
            </w:r>
          </w:p>
          <w:p w14:paraId="11F48036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6BE75E7F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 xml:space="preserve">Определите предмет </w:t>
            </w:r>
            <w:r>
              <w:rPr>
                <w:rFonts w:eastAsia="Times New Roman"/>
                <w:color w:val="2A2723"/>
              </w:rPr>
              <w:t xml:space="preserve">психологии </w:t>
            </w:r>
            <w:r w:rsidRPr="00791976">
              <w:rPr>
                <w:rFonts w:eastAsia="Times New Roman"/>
                <w:color w:val="2A2723"/>
              </w:rPr>
              <w:t>как науки.</w:t>
            </w:r>
          </w:p>
          <w:p w14:paraId="262127E6" w14:textId="77777777" w:rsidR="00AB6F2E" w:rsidRPr="00D23C13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Можно ли сделать вывод о темпераменте личности по ярким, но эпизодическим проявлениям его поведения? В каких жизненных ситуациях темперамент раскрывается наиболее полно?</w:t>
            </w:r>
          </w:p>
          <w:p w14:paraId="3356737A" w14:textId="65836DBB" w:rsidR="008D5AFE" w:rsidRPr="00AB6F2E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D23C13">
              <w:rPr>
                <w:rStyle w:val="markedcontent"/>
              </w:rPr>
              <w:lastRenderedPageBreak/>
              <w:t xml:space="preserve">Почему именно характер </w:t>
            </w:r>
            <w:r w:rsidRPr="005049C5">
              <w:rPr>
                <w:rFonts w:eastAsia="Times New Roman"/>
              </w:rPr>
              <w:t xml:space="preserve">составляет остов, стержень человека как субъекта? Может ли быть выдающаяся личность с плохим характером? 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1CDA86A9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AB6F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50C20EA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C0ACC1B" w14:textId="3D581BEE" w:rsidR="008D5AFE" w:rsidRPr="00D91AC0" w:rsidRDefault="008D5AFE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AB6F2E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AB6F2E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AB6F2E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AB6F2E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298A5A5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rStyle w:val="markedcontent"/>
              </w:rPr>
            </w:pPr>
            <w:r w:rsidRPr="00AB6F2E">
              <w:rPr>
                <w:rStyle w:val="markedcontent"/>
              </w:rPr>
              <w:t xml:space="preserve">К ХХ в. развитие психологических знаний прошло путь от анимистических представлений древних до понятия о психике как субъективном образе объективного мира. Покажите, какие факты, добытые наукой в разные периоды, привели, в конечном счёте, к выводу о психике как субъективном образе объективного мира. </w:t>
            </w:r>
          </w:p>
          <w:p w14:paraId="551761B7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AB6F2E">
              <w:rPr>
                <w:rStyle w:val="markedcontent"/>
              </w:rPr>
              <w:t>Вычлените основные отрасли современной психологической науки и структурируйте их по признакам развития, деятельности и другим, какие вы найдете.</w:t>
            </w:r>
          </w:p>
          <w:p w14:paraId="7D0C91DA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b/>
                <w:bCs/>
                <w:iCs/>
              </w:rPr>
            </w:pPr>
            <w:r w:rsidRPr="00AB6F2E">
              <w:rPr>
                <w:rStyle w:val="markedcontent"/>
              </w:rPr>
              <w:t>Докажите неправомерность утверждения о врожденной природе способностей</w:t>
            </w:r>
          </w:p>
          <w:p w14:paraId="6644595F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jc w:val="both"/>
              <w:rPr>
                <w:rStyle w:val="markedcontent"/>
              </w:rPr>
            </w:pPr>
            <w:r w:rsidRPr="00AB6F2E">
              <w:rPr>
                <w:rStyle w:val="markedcontent"/>
              </w:rPr>
              <w:t>Дайте психологическую  характеристику одного из видов деятельности человека (по выбору - игры, учения, труда)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AB6F2E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66912D37" w:rsidR="003D2945" w:rsidRDefault="00AB6F2E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D2945"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67E4500F" w14:textId="54FC9269" w:rsidR="000931B4" w:rsidRPr="00D91AC0" w:rsidRDefault="003D2945" w:rsidP="00AB6F2E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 w:rsidR="00AB6F2E">
              <w:rPr>
                <w:color w:val="000000"/>
              </w:rPr>
              <w:t>6.3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920D9CA" w14:textId="77777777" w:rsidR="00AB6F2E" w:rsidRDefault="00AB6F2E" w:rsidP="00AB6F2E">
            <w:pPr>
              <w:pStyle w:val="af0"/>
              <w:numPr>
                <w:ilvl w:val="0"/>
                <w:numId w:val="36"/>
              </w:numPr>
              <w:rPr>
                <w:rStyle w:val="markedcontent"/>
              </w:rPr>
            </w:pPr>
            <w:r w:rsidRPr="0042671A">
              <w:rPr>
                <w:rStyle w:val="markedcontent"/>
              </w:rPr>
              <w:t>«</w:t>
            </w:r>
            <w:proofErr w:type="gramStart"/>
            <w:r w:rsidRPr="0042671A">
              <w:rPr>
                <w:rStyle w:val="markedcontent"/>
              </w:rPr>
              <w:t>Я-концепция</w:t>
            </w:r>
            <w:proofErr w:type="gramEnd"/>
            <w:r w:rsidRPr="0042671A">
              <w:rPr>
                <w:rStyle w:val="markedcontent"/>
              </w:rPr>
              <w:t>» и образ Я</w:t>
            </w:r>
            <w:r>
              <w:rPr>
                <w:rStyle w:val="markedcontent"/>
              </w:rPr>
              <w:t>.</w:t>
            </w:r>
          </w:p>
          <w:p w14:paraId="1C4FD98D" w14:textId="77777777" w:rsidR="00AB6F2E" w:rsidRPr="00194975" w:rsidRDefault="00AB6F2E" w:rsidP="00AB6F2E">
            <w:pPr>
              <w:pStyle w:val="af0"/>
              <w:numPr>
                <w:ilvl w:val="0"/>
                <w:numId w:val="36"/>
              </w:numPr>
            </w:pPr>
            <w:r w:rsidRPr="0042671A">
              <w:rPr>
                <w:rStyle w:val="markedcontent"/>
              </w:rPr>
              <w:t>Связь самооценки и уровня притязаний.</w:t>
            </w:r>
          </w:p>
          <w:p w14:paraId="3E59AE6B" w14:textId="77777777" w:rsidR="00AB6F2E" w:rsidRPr="00791976" w:rsidRDefault="00AB6F2E" w:rsidP="00AB6F2E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>
              <w:rPr>
                <w:rFonts w:eastAsia="Times New Roman"/>
                <w:color w:val="2A2723"/>
              </w:rPr>
              <w:t>С</w:t>
            </w:r>
            <w:r w:rsidRPr="00791976">
              <w:rPr>
                <w:rFonts w:eastAsia="Times New Roman"/>
                <w:color w:val="2A2723"/>
              </w:rPr>
              <w:t xml:space="preserve">тили педагогического руководства </w:t>
            </w:r>
            <w:r>
              <w:rPr>
                <w:rFonts w:eastAsia="Times New Roman"/>
                <w:color w:val="2A2723"/>
              </w:rPr>
              <w:t>их особенности</w:t>
            </w:r>
          </w:p>
          <w:p w14:paraId="1D4278B8" w14:textId="05F4ECFD" w:rsidR="00BC52CD" w:rsidRPr="00AB6F2E" w:rsidRDefault="00AB6F2E" w:rsidP="00AB6F2E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>
              <w:rPr>
                <w:rFonts w:eastAsia="Times New Roman"/>
                <w:color w:val="2A2723"/>
              </w:rPr>
              <w:lastRenderedPageBreak/>
              <w:t xml:space="preserve">Характеристика восточного </w:t>
            </w:r>
            <w:r w:rsidRPr="00791976">
              <w:rPr>
                <w:rFonts w:eastAsia="Times New Roman"/>
                <w:color w:val="2A2723"/>
              </w:rPr>
              <w:t xml:space="preserve"> и западно</w:t>
            </w:r>
            <w:r>
              <w:rPr>
                <w:rFonts w:eastAsia="Times New Roman"/>
                <w:color w:val="2A2723"/>
              </w:rPr>
              <w:t>го</w:t>
            </w:r>
            <w:r w:rsidRPr="00791976">
              <w:rPr>
                <w:rFonts w:eastAsia="Times New Roman"/>
                <w:color w:val="2A2723"/>
              </w:rPr>
              <w:t xml:space="preserve"> тип</w:t>
            </w:r>
            <w:r>
              <w:rPr>
                <w:rFonts w:eastAsia="Times New Roman"/>
                <w:color w:val="2A2723"/>
              </w:rPr>
              <w:t>ов</w:t>
            </w:r>
            <w:r w:rsidRPr="00791976">
              <w:rPr>
                <w:rFonts w:eastAsia="Times New Roman"/>
                <w:color w:val="2A2723"/>
              </w:rPr>
              <w:t xml:space="preserve"> воспитания человека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3B725834" w14:textId="77777777" w:rsidR="00AB6F2E" w:rsidRDefault="00AB6F2E" w:rsidP="00AB6F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6DC6AF38" w14:textId="431E33D4" w:rsidR="000931B4" w:rsidRPr="00D91AC0" w:rsidRDefault="00AB6F2E" w:rsidP="00AB6F2E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 xml:space="preserve">6.3.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AB6F2E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AB6F2E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AB6F2E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5DCFAD22" w14:textId="77777777" w:rsidR="00AB6F2E" w:rsidRPr="0042671A" w:rsidRDefault="00AB6F2E" w:rsidP="00AB6F2E">
            <w:pPr>
              <w:pStyle w:val="af0"/>
              <w:numPr>
                <w:ilvl w:val="0"/>
                <w:numId w:val="37"/>
              </w:numPr>
              <w:jc w:val="both"/>
              <w:rPr>
                <w:rStyle w:val="markedcontent"/>
              </w:rPr>
            </w:pPr>
            <w:r w:rsidRPr="0042671A">
              <w:rPr>
                <w:rStyle w:val="markedcontent"/>
              </w:rPr>
              <w:t xml:space="preserve">Один или два дня понаблюдайте за людьми и их поведением. Отметьте ситуации, в которых, по вашему мнению, люди вели себя пассивно, агрессивно или </w:t>
            </w:r>
            <w:proofErr w:type="spellStart"/>
            <w:r w:rsidRPr="0042671A">
              <w:rPr>
                <w:rStyle w:val="markedcontent"/>
              </w:rPr>
              <w:t>ассертивно</w:t>
            </w:r>
            <w:proofErr w:type="spellEnd"/>
            <w:r w:rsidRPr="0042671A">
              <w:rPr>
                <w:rStyle w:val="markedcontent"/>
              </w:rPr>
              <w:t>. Какие способы коммуникации, по вашему мнению, помогают людям достичь того, чего они хотят? Какие способы коммуникации поддержат или даже усилят межличностные отношения с другим человеком или с другими людьми?</w:t>
            </w:r>
          </w:p>
          <w:p w14:paraId="3035286B" w14:textId="63A1B6B1" w:rsidR="000931B4" w:rsidRPr="00AB6F2E" w:rsidRDefault="00AB6F2E" w:rsidP="00AB6F2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color w:val="2A2723"/>
              </w:rPr>
            </w:pPr>
            <w:r w:rsidRPr="0042671A">
              <w:rPr>
                <w:rStyle w:val="markedcontent"/>
              </w:rPr>
              <w:t>Напишите краткую психологическую характеристику хорошо знакомого человека. Подготовьте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</w:t>
            </w:r>
            <w:r w:rsidRPr="00A82AA6">
              <w:rPr>
                <w:iCs/>
                <w:lang w:val="ru-RU"/>
              </w:rPr>
              <w:lastRenderedPageBreak/>
              <w:t xml:space="preserve">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lastRenderedPageBreak/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</w:t>
            </w:r>
            <w:r w:rsidRPr="0008384D">
              <w:rPr>
                <w:lang w:val="ru-RU"/>
              </w:rPr>
              <w:lastRenderedPageBreak/>
              <w:t xml:space="preserve">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lastRenderedPageBreak/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2261C8B7" w14:textId="77777777" w:rsidR="00A05EA5" w:rsidRDefault="00A05EA5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0D8EC6A2" w:rsidR="008D5AFE" w:rsidRPr="00D12D46" w:rsidRDefault="000668DC" w:rsidP="005B20E1">
            <w:pPr>
              <w:tabs>
                <w:tab w:val="left" w:pos="301"/>
              </w:tabs>
              <w:ind w:left="141"/>
              <w:jc w:val="both"/>
            </w:pPr>
            <w:r>
              <w:t>5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19DDF160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AB6F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417E721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AAB31DA" w14:textId="77777777" w:rsidR="00AB6F2E" w:rsidRDefault="00AB6F2E" w:rsidP="00AB6F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30D6501A" w14:textId="44A46B0F" w:rsidR="003D2945" w:rsidRPr="00D64E13" w:rsidRDefault="00AB6F2E" w:rsidP="00AB6F2E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6.3.</w:t>
            </w:r>
          </w:p>
        </w:tc>
        <w:tc>
          <w:tcPr>
            <w:tcW w:w="2268" w:type="dxa"/>
          </w:tcPr>
          <w:p w14:paraId="28CBB43D" w14:textId="3A2E243C" w:rsidR="008D5AFE" w:rsidRPr="000662D1" w:rsidRDefault="000668DC" w:rsidP="00B96C2D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8D5AFE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11549A20" w:rsidR="008D5AFE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</w:t>
            </w:r>
            <w:r w:rsidR="000668DC">
              <w:rPr>
                <w:iCs/>
              </w:rPr>
              <w:t>осы на экзамене</w:t>
            </w:r>
            <w:r w:rsidRPr="00FD69FC">
              <w:rPr>
                <w:iCs/>
              </w:rPr>
              <w:t>:</w:t>
            </w:r>
          </w:p>
          <w:p w14:paraId="4AF3634A" w14:textId="77777777" w:rsidR="00A05EA5" w:rsidRPr="000662D1" w:rsidRDefault="00A05EA5" w:rsidP="00B96C2D">
            <w:pPr>
              <w:ind w:firstLine="709"/>
              <w:jc w:val="both"/>
              <w:rPr>
                <w:iCs/>
              </w:rPr>
            </w:pPr>
          </w:p>
          <w:p w14:paraId="51ACF4A4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3320FEA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62998A21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3754F339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5103A660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13B4BE43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бщая характеристика психологии как науки.</w:t>
            </w:r>
          </w:p>
          <w:p w14:paraId="17F3D833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бъект и предмет психологической науки.</w:t>
            </w:r>
          </w:p>
          <w:p w14:paraId="00B9D76D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Структура современной психологической науки.</w:t>
            </w:r>
          </w:p>
          <w:p w14:paraId="748A1B3B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Сравнительные особенности житейской и научной психологии, их взаимосвязь.</w:t>
            </w:r>
          </w:p>
          <w:p w14:paraId="71438DD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сновные категории психологической науки.</w:t>
            </w:r>
          </w:p>
          <w:p w14:paraId="25457C3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 и содержание воспитания.</w:t>
            </w:r>
          </w:p>
          <w:p w14:paraId="19D541DF" w14:textId="254CD4F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Индивидуально-психологические особенности человека</w:t>
            </w:r>
          </w:p>
          <w:p w14:paraId="2726B43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 xml:space="preserve">Характер и мотивация поступков человека. Проблема формирования и воспитания характера. </w:t>
            </w:r>
          </w:p>
          <w:p w14:paraId="02B0635C" w14:textId="12DC2FEC" w:rsidR="005C519B" w:rsidRPr="00A05EA5" w:rsidRDefault="005C519B" w:rsidP="00A05EA5">
            <w:pPr>
              <w:shd w:val="clear" w:color="auto" w:fill="FFFFFF"/>
              <w:jc w:val="both"/>
              <w:rPr>
                <w:iCs/>
              </w:rPr>
            </w:pP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AB6F2E" w14:paraId="644E39A7" w14:textId="77777777" w:rsidTr="00AB6F2E">
        <w:trPr>
          <w:trHeight w:val="75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E38C05" w14:textId="77777777" w:rsidR="00AB6F2E" w:rsidRDefault="00AB6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7FA18F" w14:textId="77777777" w:rsidR="00AB6F2E" w:rsidRDefault="00AB6F2E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65F3FE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AB6F2E" w14:paraId="22108430" w14:textId="77777777" w:rsidTr="00AB6F2E">
        <w:trPr>
          <w:trHeight w:val="75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06A877" w14:textId="77777777" w:rsidR="00AB6F2E" w:rsidRDefault="00AB6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D2E" w14:textId="77777777" w:rsidR="00AB6F2E" w:rsidRDefault="00AB6F2E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F59048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ACFA70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AB6F2E" w14:paraId="601F48F2" w14:textId="77777777" w:rsidTr="00AB6F2E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5AF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Экзамен:</w:t>
            </w:r>
          </w:p>
          <w:p w14:paraId="55FD2904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в устной форме по билетам</w:t>
            </w:r>
          </w:p>
          <w:p w14:paraId="6C1B74C3" w14:textId="77777777" w:rsidR="00AB6F2E" w:rsidRDefault="00AB6F2E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5C5" w14:textId="77777777" w:rsidR="00AB6F2E" w:rsidRDefault="00AB6F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Обучающийся:</w:t>
            </w:r>
          </w:p>
          <w:p w14:paraId="6EF66D5C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знания отличающиеся глубиной и </w:t>
            </w:r>
            <w:r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7ECE59EE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D5CF4E0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22B0122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6D71AF7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532569D" w14:textId="77777777" w:rsidR="00AB6F2E" w:rsidRDefault="00AB6F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08F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A88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B6F2E" w14:paraId="034D6FB1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5D4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EA9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17E384E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исправить самостоятельно, благодаря наводящему вопросу;</w:t>
            </w:r>
          </w:p>
          <w:p w14:paraId="6242B092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337CBFA3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14:paraId="53D0930D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3A63477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A376B6F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ответе раскрыто, в основном, содержание билета, имеются </w:t>
            </w:r>
            <w:r>
              <w:rPr>
                <w:lang w:eastAsia="en-US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F9F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7FD9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B6F2E" w14:paraId="6E77D32E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432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132A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4D380A4C" w14:textId="77777777" w:rsidR="00AB6F2E" w:rsidRDefault="00AB6F2E" w:rsidP="00AB6F2E">
            <w:pPr>
              <w:pStyle w:val="af0"/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казывает </w:t>
            </w:r>
            <w:r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9EFEFDB" w14:textId="77777777" w:rsidR="00AB6F2E" w:rsidRDefault="00AB6F2E" w:rsidP="00AB6F2E">
            <w:pPr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связях слабые;</w:t>
            </w:r>
          </w:p>
          <w:p w14:paraId="04D19421" w14:textId="77777777" w:rsidR="00AB6F2E" w:rsidRDefault="00AB6F2E" w:rsidP="00AB6F2E">
            <w:pPr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72C7B4B" w14:textId="77777777" w:rsidR="00AB6F2E" w:rsidRDefault="00AB6F2E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D20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A849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B6F2E" w14:paraId="0681405B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F24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C46" w14:textId="77777777" w:rsidR="00AB6F2E" w:rsidRDefault="00AB6F2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912B2A4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большую часть дополнительных вопросов по содержанию экзамена </w:t>
            </w:r>
            <w:proofErr w:type="gramStart"/>
            <w:r>
              <w:rPr>
                <w:lang w:eastAsia="en-US"/>
              </w:rPr>
              <w:t>затрудняется</w:t>
            </w:r>
            <w:proofErr w:type="gramEnd"/>
            <w:r>
              <w:rPr>
                <w:lang w:eastAsia="en-US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3AC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7C03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00C9535A" w:rsidR="008D5AFE" w:rsidRPr="00B83092" w:rsidRDefault="00AB6F2E" w:rsidP="00B96C2D">
            <w:pPr>
              <w:rPr>
                <w:bCs/>
              </w:rPr>
            </w:pPr>
            <w:r w:rsidRPr="00B4165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0A20A92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отлично</w:t>
            </w:r>
          </w:p>
          <w:p w14:paraId="737C6199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хорошо</w:t>
            </w:r>
          </w:p>
          <w:p w14:paraId="05B90D44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удовлетворительно</w:t>
            </w:r>
          </w:p>
          <w:p w14:paraId="4F667622" w14:textId="296870A4" w:rsidR="008D5AFE" w:rsidRPr="00A47C9C" w:rsidRDefault="00AB6F2E" w:rsidP="00B96C2D">
            <w:pPr>
              <w:rPr>
                <w:bCs/>
              </w:rPr>
            </w:pPr>
            <w:r w:rsidRPr="00B41657">
              <w:rPr>
                <w:bCs/>
              </w:rPr>
              <w:t>неудовлетворитель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5C100B51" w:rsidR="008D5AFE" w:rsidRPr="00AB6F2E" w:rsidRDefault="00AB6F2E" w:rsidP="00B96C2D">
            <w:pPr>
              <w:rPr>
                <w:b/>
                <w:bCs/>
                <w:iCs/>
              </w:rPr>
            </w:pPr>
            <w:r w:rsidRPr="00B4165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C9721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C9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C9721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C9721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C9721A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C9721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C9721A">
        <w:tc>
          <w:tcPr>
            <w:tcW w:w="4676" w:type="dxa"/>
          </w:tcPr>
          <w:p w14:paraId="312CC5CB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C9721A">
        <w:tc>
          <w:tcPr>
            <w:tcW w:w="4676" w:type="dxa"/>
          </w:tcPr>
          <w:p w14:paraId="072B805B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C9721A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C9721A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C9721A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C9721A">
        <w:tc>
          <w:tcPr>
            <w:tcW w:w="4676" w:type="dxa"/>
          </w:tcPr>
          <w:p w14:paraId="4E823A1A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D865EC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D865EC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1C1E84" w14:paraId="70F3026B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EB9601" w14:textId="576E0868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E6750F" w14:textId="742D4395" w:rsidR="00AC6A05" w:rsidRDefault="00AC6A05" w:rsidP="002C4ECC">
            <w:pPr>
              <w:suppressAutoHyphens/>
              <w:spacing w:line="100" w:lineRule="atLeast"/>
            </w:pPr>
            <w:r w:rsidRPr="00F80EB9">
              <w:t>Обухов А. С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25B256" w14:textId="07868F89" w:rsidR="00AC6A05" w:rsidRDefault="00AC6A05" w:rsidP="002C4ECC">
            <w:pPr>
              <w:suppressAutoHyphens/>
              <w:spacing w:line="100" w:lineRule="atLeast"/>
            </w:pPr>
            <w:r w:rsidRPr="00F80EB9">
              <w:t xml:space="preserve">Психология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937910A" w14:textId="503D3D88" w:rsidR="00AC6A05" w:rsidRDefault="00AC6A05" w:rsidP="002C4ECC">
            <w:pPr>
              <w:suppressAutoHyphens/>
              <w:spacing w:line="100" w:lineRule="atLeast"/>
            </w:pPr>
            <w:r w:rsidRPr="00F80EB9"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C419F4" w14:textId="586E5E2D" w:rsidR="00AC6A05" w:rsidRDefault="00AC6A05" w:rsidP="002C4ECC">
            <w:pPr>
              <w:suppressAutoHyphens/>
              <w:spacing w:line="100" w:lineRule="atLeast"/>
            </w:pPr>
            <w:r w:rsidRPr="00F80EB9">
              <w:rPr>
                <w:iCs/>
                <w:lang w:eastAsia="ar-SA"/>
              </w:rPr>
              <w:t xml:space="preserve">М: </w:t>
            </w:r>
            <w:proofErr w:type="spellStart"/>
            <w:r w:rsidRPr="00F80EB9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5248001" w14:textId="1D1FC109" w:rsidR="00AC6A05" w:rsidRDefault="00AC6A05" w:rsidP="002C4ECC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4F8273" w14:textId="663D4431" w:rsidR="00AC6A05" w:rsidRDefault="00D865EC" w:rsidP="002C4ECC">
            <w:pPr>
              <w:suppressAutoHyphens/>
              <w:spacing w:line="100" w:lineRule="atLeast"/>
            </w:pPr>
            <w:hyperlink r:id="rId20" w:history="1">
              <w:r w:rsidR="00AC6A05" w:rsidRPr="00F80EB9">
                <w:rPr>
                  <w:rStyle w:val="af3"/>
                  <w:lang w:val="en-US" w:eastAsia="ar-SA"/>
                </w:rPr>
                <w:t>https</w:t>
              </w:r>
              <w:r w:rsidR="00AC6A05" w:rsidRPr="00AC6A05">
                <w:rPr>
                  <w:rStyle w:val="af3"/>
                  <w:lang w:eastAsia="ar-SA"/>
                </w:rPr>
                <w:t>://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urait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.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ru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/</w:t>
              </w:r>
              <w:r w:rsidR="00AC6A05" w:rsidRPr="00F80EB9">
                <w:rPr>
                  <w:rStyle w:val="af3"/>
                  <w:lang w:val="en-US" w:eastAsia="ar-SA"/>
                </w:rPr>
                <w:t>book</w:t>
              </w:r>
              <w:r w:rsidR="00AC6A05" w:rsidRPr="00AC6A05">
                <w:rPr>
                  <w:rStyle w:val="af3"/>
                  <w:lang w:eastAsia="ar-SA"/>
                </w:rPr>
                <w:t>/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psihologiya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-48878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4C58AF" w14:textId="77777777" w:rsidR="00AC6A05" w:rsidRPr="001C1E84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06A3DBE9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AC6A05" w:rsidRDefault="00AC6A05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AC6A05" w:rsidRDefault="00AC6A05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AC6A05" w:rsidRDefault="00AC6A05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AC6A05" w:rsidRDefault="00AC6A05" w:rsidP="00D442FA">
            <w:pPr>
              <w:suppressAutoHyphens/>
              <w:spacing w:line="100" w:lineRule="atLeast"/>
            </w:pPr>
            <w:r>
              <w:t>СПб</w:t>
            </w:r>
            <w:proofErr w:type="gramStart"/>
            <w:r>
              <w:t xml:space="preserve"> :</w:t>
            </w:r>
            <w:proofErr w:type="gramEnd"/>
            <w:r>
              <w:t xml:space="preserve">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AC6A05" w:rsidRDefault="00AC6A05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AC6A05" w:rsidRPr="00D442FA" w:rsidRDefault="00D865EC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C6A05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AC6A05" w:rsidRPr="001C1E84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AC6A05" w:rsidRPr="000017F6" w:rsidRDefault="00AC6A05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6A05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2369A0C2" w:rsidR="00AC6A05" w:rsidRPr="006809C2" w:rsidRDefault="00AC6A05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F80EB9">
              <w:rPr>
                <w:iCs/>
              </w:rPr>
              <w:t>Морозюк</w:t>
            </w:r>
            <w:proofErr w:type="spellEnd"/>
            <w:r w:rsidRPr="00F80EB9">
              <w:rPr>
                <w:iCs/>
              </w:rPr>
              <w:t xml:space="preserve">  С. 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585F5425" w:rsidR="00AC6A05" w:rsidRPr="006809C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>Психология личности. Психология характер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1C33DA3C" w:rsidR="00AC6A05" w:rsidRPr="006809C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3FD50459" w:rsidR="00AC6A05" w:rsidRPr="006809C2" w:rsidRDefault="00AC6A05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34A320E4" w:rsidR="00AC6A05" w:rsidRPr="006809C2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80EB9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16A6FB65" w:rsidR="00AC6A05" w:rsidRPr="00ED6937" w:rsidRDefault="00D865EC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AC6A05" w:rsidRPr="00F80EB9">
                <w:rPr>
                  <w:rStyle w:val="af3"/>
                  <w:lang w:eastAsia="ar-SA"/>
                </w:rPr>
                <w:t>https://urait.ru/book/psihologiya-lichnosti-psihologiya-haraktera-49385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17E4E6F" w:rsidR="00AC6A05" w:rsidRPr="000017F6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rPr>
                <w:iCs/>
              </w:rPr>
              <w:t>Феоктистова С. В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690E20A6" w:rsidR="00AC6A05" w:rsidRPr="000017F6" w:rsidRDefault="00AC6A05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>Психолог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5F4FFE9D" w:rsidR="00AC6A05" w:rsidRPr="000017F6" w:rsidRDefault="00AC6A05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4807625C" w:rsidR="00AC6A05" w:rsidRPr="000017F6" w:rsidRDefault="00AC6A05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084F972D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08B68" w14:textId="70675FC7" w:rsidR="00AC6A05" w:rsidRPr="00D442FA" w:rsidRDefault="00D865EC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AC6A05" w:rsidRPr="00F80EB9">
                <w:rPr>
                  <w:rStyle w:val="af3"/>
                </w:rPr>
                <w:t>https://urait.ru/book/psihologiya-4919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AC6A05" w:rsidRPr="00BB6FF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AC6A05" w:rsidRPr="00ED55C9" w:rsidRDefault="00AC6A05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AC6A05" w:rsidRPr="004E7456" w:rsidRDefault="00AC6A05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AC6A05" w:rsidRPr="00ED55C9" w:rsidRDefault="00AC6A05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AC6A05" w:rsidRDefault="00AC6A05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AC6A05" w:rsidRPr="000017F6" w:rsidRDefault="00AC6A05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AC6A05" w:rsidRDefault="00D865EC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AC6A05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AC6A05" w:rsidRPr="00ED6937" w:rsidRDefault="00AC6A05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AC6A05" w:rsidRPr="00440495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AC6A05" w:rsidRPr="008169BD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AC6A05" w:rsidRDefault="00AC6A05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</w:t>
            </w:r>
            <w:proofErr w:type="gramStart"/>
            <w: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AC6A05" w:rsidRPr="00B5455A" w:rsidRDefault="00AC6A05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AC6A05" w:rsidRPr="000017F6" w:rsidRDefault="00AC6A05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AC6A05" w:rsidRDefault="00AC6A05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AC6A05" w:rsidRDefault="00D865EC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AC6A05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AC6A05" w:rsidRPr="00ED6937" w:rsidRDefault="00AC6A05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андель Б. </w:t>
            </w:r>
            <w:proofErr w:type="gramStart"/>
            <w:r>
              <w:t>Р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AC6A05" w:rsidRPr="009C09A5" w:rsidRDefault="00D865EC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AC6A05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AC6A05" w:rsidRPr="009C09A5" w:rsidRDefault="00AC6A05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AC6A05" w:rsidRPr="000017F6" w:rsidRDefault="00AC6A05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6A05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AC6A05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AC6A05" w:rsidRPr="00EE484A" w:rsidRDefault="00AC6A05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AC6A05" w:rsidRPr="00EE484A" w:rsidRDefault="00AC6A05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AC6A05" w:rsidRPr="00E429AA" w:rsidRDefault="00AC6A05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AC6A05" w:rsidRPr="00EE484A" w:rsidRDefault="00AC6A05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</w:t>
            </w:r>
            <w:r w:rsidRPr="00EE484A">
              <w:t>0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AC6A05" w:rsidRPr="00EE484A" w:rsidRDefault="00AC6A05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AC6A05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AC6A05" w:rsidRPr="0021251B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C9721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5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C9721A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7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C9721A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D865EC" w:rsidP="006111FF">
            <w:pPr>
              <w:rPr>
                <w:bCs/>
                <w:iCs/>
                <w:lang w:eastAsia="ar-SA"/>
              </w:rPr>
            </w:pPr>
            <w:hyperlink r:id="rId28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C9721A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9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C9721A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30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C9721A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 xml:space="preserve">Портал </w:t>
            </w:r>
            <w:proofErr w:type="gramStart"/>
            <w:r w:rsidRPr="006111FF">
              <w:rPr>
                <w:lang w:eastAsia="ar-SA"/>
              </w:rPr>
              <w:t>психологического</w:t>
            </w:r>
            <w:proofErr w:type="gramEnd"/>
            <w:r w:rsidRPr="006111FF">
              <w:rPr>
                <w:lang w:eastAsia="ar-SA"/>
              </w:rPr>
              <w:t xml:space="preserve">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78D4" w14:textId="77777777" w:rsidR="00D865EC" w:rsidRDefault="00D865EC" w:rsidP="005931BE">
      <w:r>
        <w:separator/>
      </w:r>
    </w:p>
  </w:endnote>
  <w:endnote w:type="continuationSeparator" w:id="0">
    <w:p w14:paraId="6156BD7F" w14:textId="77777777" w:rsidR="00D865EC" w:rsidRDefault="00D865EC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0556" w14:textId="77777777" w:rsidR="00C9721A" w:rsidRDefault="00C9721A">
    <w:pPr>
      <w:pStyle w:val="ae"/>
      <w:jc w:val="right"/>
    </w:pPr>
  </w:p>
  <w:p w14:paraId="08169594" w14:textId="77777777" w:rsidR="00C9721A" w:rsidRDefault="00C9721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F96D" w14:textId="77777777" w:rsidR="00C9721A" w:rsidRDefault="00C9721A">
    <w:pPr>
      <w:pStyle w:val="ae"/>
      <w:jc w:val="right"/>
    </w:pPr>
  </w:p>
  <w:p w14:paraId="7EBCBE49" w14:textId="77777777" w:rsidR="00C9721A" w:rsidRPr="000D3988" w:rsidRDefault="00C9721A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5C4F" w14:textId="77777777" w:rsidR="00C9721A" w:rsidRDefault="00C9721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C9721A" w:rsidRDefault="00C9721A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0F42" w14:textId="77777777" w:rsidR="00C9721A" w:rsidRDefault="00C9721A">
    <w:pPr>
      <w:pStyle w:val="ae"/>
      <w:jc w:val="right"/>
    </w:pPr>
  </w:p>
  <w:p w14:paraId="27CF45DF" w14:textId="77777777" w:rsidR="00C9721A" w:rsidRDefault="00C9721A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1335" w14:textId="77777777" w:rsidR="00C9721A" w:rsidRDefault="00C9721A">
    <w:pPr>
      <w:pStyle w:val="ae"/>
      <w:jc w:val="right"/>
    </w:pPr>
  </w:p>
  <w:p w14:paraId="6914880E" w14:textId="77777777" w:rsidR="00C9721A" w:rsidRDefault="00C97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A2F41" w14:textId="77777777" w:rsidR="00D865EC" w:rsidRDefault="00D865EC" w:rsidP="005931BE">
      <w:r>
        <w:separator/>
      </w:r>
    </w:p>
  </w:footnote>
  <w:footnote w:type="continuationSeparator" w:id="0">
    <w:p w14:paraId="63D39BB0" w14:textId="77777777" w:rsidR="00D865EC" w:rsidRDefault="00D865EC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C9721A" w:rsidRDefault="00C972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4655" w14:textId="77777777" w:rsidR="00C9721A" w:rsidRDefault="00C9721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E3D6" w14:textId="77777777" w:rsidR="00C9721A" w:rsidRDefault="00C9721A">
    <w:pPr>
      <w:pStyle w:val="ac"/>
    </w:pPr>
  </w:p>
  <w:p w14:paraId="0EAE87F9" w14:textId="77777777" w:rsidR="00C9721A" w:rsidRDefault="00C9721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C9721A" w:rsidRDefault="00C972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A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26380A9" w14:textId="77777777" w:rsidR="00C9721A" w:rsidRDefault="00C972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1F831D94"/>
    <w:multiLevelType w:val="multilevel"/>
    <w:tmpl w:val="CE4844D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336595"/>
    <w:multiLevelType w:val="hybridMultilevel"/>
    <w:tmpl w:val="B420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1"/>
  </w:num>
  <w:num w:numId="6">
    <w:abstractNumId w:val="36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4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30"/>
  </w:num>
  <w:num w:numId="19">
    <w:abstractNumId w:val="33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  <w:num w:numId="40">
    <w:abstractNumId w:val="29"/>
  </w:num>
  <w:num w:numId="41">
    <w:abstractNumId w:val="2"/>
  </w:num>
  <w:num w:numId="42">
    <w:abstractNumId w:val="20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FE"/>
    <w:rsid w:val="000023CF"/>
    <w:rsid w:val="000109AD"/>
    <w:rsid w:val="0001266C"/>
    <w:rsid w:val="00021965"/>
    <w:rsid w:val="000278A4"/>
    <w:rsid w:val="000303F1"/>
    <w:rsid w:val="00032D98"/>
    <w:rsid w:val="00033D0D"/>
    <w:rsid w:val="000341E1"/>
    <w:rsid w:val="0004766D"/>
    <w:rsid w:val="00056068"/>
    <w:rsid w:val="000640C6"/>
    <w:rsid w:val="000662D1"/>
    <w:rsid w:val="000668DC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2D5D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24A1"/>
    <w:rsid w:val="00624EB0"/>
    <w:rsid w:val="006317A7"/>
    <w:rsid w:val="00642343"/>
    <w:rsid w:val="006511F0"/>
    <w:rsid w:val="00652FDE"/>
    <w:rsid w:val="00653A0E"/>
    <w:rsid w:val="006551F4"/>
    <w:rsid w:val="00660842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5EA5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B6F2E"/>
    <w:rsid w:val="00AC6A05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21A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865EC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059D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customStyle="1" w:styleId="UnresolvedMention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  <w:style w:type="paragraph" w:customStyle="1" w:styleId="51">
    <w:name w:val="Абзац списка5"/>
    <w:basedOn w:val="a2"/>
    <w:link w:val="ListParagraphChar2"/>
    <w:rsid w:val="00C9721A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C9721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rsid w:val="00C9721A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3"/>
    <w:rsid w:val="00C97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pedagogika-488574" TargetMode="External"/><Relationship Id="rId26" Type="http://schemas.openxmlformats.org/officeDocument/2006/relationships/hyperlink" Target="https://znanium.com/catalog/document?id=3496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532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7877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ook/psihologiya-488786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7631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ook/psihologiya-491914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5745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psihologiya-lichnosti-psihologiya-haraktera-493853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1B46-5810-4A22-ACF5-D48268D6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1</Pages>
  <Words>7275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354</cp:revision>
  <cp:lastPrinted>2022-04-05T11:44:00Z</cp:lastPrinted>
  <dcterms:created xsi:type="dcterms:W3CDTF">2021-12-04T13:57:00Z</dcterms:created>
  <dcterms:modified xsi:type="dcterms:W3CDTF">2022-04-05T11:45:00Z</dcterms:modified>
</cp:coreProperties>
</file>